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71D9" w14:textId="77777777" w:rsidR="006139BA" w:rsidRPr="007618E5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618E5">
        <w:rPr>
          <w:rFonts w:ascii="Arial" w:eastAsia="Arial" w:hAnsi="Arial" w:cs="Arial"/>
          <w:b/>
          <w:color w:val="000000" w:themeColor="text1"/>
          <w:sz w:val="24"/>
          <w:szCs w:val="24"/>
        </w:rPr>
        <w:t>SECRETARÍA TÉCNICA</w:t>
      </w:r>
    </w:p>
    <w:p w14:paraId="598859A6" w14:textId="77777777" w:rsidR="006139BA" w:rsidRPr="007618E5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  <w:bookmarkStart w:id="0" w:name="_gjdgxs" w:colFirst="0" w:colLast="0"/>
      <w:bookmarkEnd w:id="0"/>
    </w:p>
    <w:p w14:paraId="719C982D" w14:textId="77777777" w:rsidR="006139BA" w:rsidRPr="007618E5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</w:rPr>
      </w:pPr>
    </w:p>
    <w:p w14:paraId="72497BCE" w14:textId="62378663" w:rsidR="00F75FDE" w:rsidRPr="007618E5" w:rsidRDefault="00F75FDE" w:rsidP="00F75FDE">
      <w:pPr>
        <w:suppressAutoHyphens w:val="0"/>
        <w:spacing w:after="0" w:line="240" w:lineRule="auto"/>
        <w:ind w:left="283"/>
        <w:contextualSpacing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7618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ES_tradnl"/>
        </w:rPr>
        <w:t>ESTADÍSTICAS E INDICADORES SOBRE LOS MEDIOS DE IMPUGNACIÓN</w:t>
      </w:r>
      <w:r w:rsidRPr="007618E5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</w:t>
      </w:r>
      <w:r w:rsidRPr="007618E5">
        <w:rPr>
          <w:rFonts w:ascii="Arial" w:eastAsia="Times New Roman" w:hAnsi="Arial" w:cs="Arial"/>
          <w:kern w:val="0"/>
          <w:sz w:val="24"/>
          <w:szCs w:val="24"/>
          <w:lang w:eastAsia="es-ES_tradnl"/>
        </w:rPr>
        <w:t>D</w:t>
      </w:r>
      <w:r w:rsidRPr="007618E5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EL PERIODO COMPRENDIDO DE </w:t>
      </w:r>
      <w:r w:rsidR="00F3784A" w:rsidRPr="007618E5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OCTUBRE</w:t>
      </w:r>
      <w:r w:rsidRPr="007618E5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 </w:t>
      </w:r>
      <w:r w:rsidRPr="007618E5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A </w:t>
      </w:r>
      <w:r w:rsidR="00F3784A" w:rsidRPr="007618E5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DICIEMBRE</w:t>
      </w:r>
      <w:r w:rsidR="00C66BA9" w:rsidRPr="007618E5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, AÑO </w:t>
      </w:r>
      <w:r w:rsidRPr="007618E5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202</w:t>
      </w:r>
      <w:r w:rsidR="00242DC1" w:rsidRPr="007618E5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4</w:t>
      </w:r>
      <w:r w:rsidRPr="007618E5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>.</w:t>
      </w:r>
    </w:p>
    <w:p w14:paraId="081F81AE" w14:textId="77777777" w:rsidR="00F75FDE" w:rsidRPr="007618E5" w:rsidRDefault="00F75FDE" w:rsidP="00F75FDE">
      <w:pPr>
        <w:suppressAutoHyphens w:val="0"/>
        <w:spacing w:after="0" w:line="360" w:lineRule="auto"/>
        <w:ind w:left="284" w:hanging="142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3BBE9CCB" w14:textId="77777777" w:rsidR="00F75FDE" w:rsidRPr="007618E5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618E5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GISTRO Y TURNO DE MEDIOS DE IMPUGNACIÓN.</w:t>
      </w:r>
    </w:p>
    <w:p w14:paraId="1A91F483" w14:textId="77777777" w:rsidR="00F75FDE" w:rsidRPr="007618E5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C5DF41E" w14:textId="79F00DDF" w:rsidR="00F75FDE" w:rsidRPr="007618E5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7618E5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urante el </w:t>
      </w:r>
      <w:r w:rsidR="00F3784A" w:rsidRPr="007618E5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cuarto</w:t>
      </w:r>
      <w:r w:rsidRPr="007618E5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trimestre del ejercicio 202</w:t>
      </w:r>
      <w:r w:rsidR="0023666C" w:rsidRPr="007618E5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4</w:t>
      </w:r>
      <w:r w:rsidRPr="007618E5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, este Instituto recibió un total de </w:t>
      </w:r>
      <w:r w:rsidR="00B6217F" w:rsidRPr="007618E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</w:t>
      </w:r>
      <w:r w:rsidRPr="007618E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,</w:t>
      </w:r>
      <w:r w:rsidR="00216D51" w:rsidRPr="007618E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46</w:t>
      </w:r>
      <w:r w:rsidRPr="007618E5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cursos de revisión en materia de acceso a la información pública, </w:t>
      </w:r>
      <w:r w:rsidR="00020B2A" w:rsidRPr="007618E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01</w:t>
      </w:r>
      <w:r w:rsidRPr="007618E5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specto de los derechos ARCO, </w:t>
      </w:r>
      <w:r w:rsidR="00020B2A" w:rsidRPr="007618E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78</w:t>
      </w:r>
      <w:r w:rsidRPr="007618E5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denuncias por posibles incumplimientos a las obligaciones de transparencia y </w:t>
      </w:r>
      <w:r w:rsidR="00020B2A" w:rsidRPr="007618E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35</w:t>
      </w:r>
      <w:r w:rsidRPr="007618E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 </w:t>
      </w:r>
      <w:r w:rsidRPr="007618E5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en materia de protección de datos personales, dichos medios de impugnación se turnaron de la siguiente manera:</w:t>
      </w:r>
    </w:p>
    <w:p w14:paraId="6CA5FD5D" w14:textId="77777777" w:rsidR="003D201A" w:rsidRPr="007618E5" w:rsidRDefault="003D201A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pPr w:leftFromText="141" w:rightFromText="141" w:vertAnchor="text" w:horzAnchor="margin" w:tblpX="562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345"/>
        <w:gridCol w:w="1344"/>
        <w:gridCol w:w="1346"/>
        <w:gridCol w:w="1343"/>
        <w:gridCol w:w="994"/>
      </w:tblGrid>
      <w:tr w:rsidR="004B3508" w:rsidRPr="007618E5" w14:paraId="11BB2FD0" w14:textId="77777777" w:rsidTr="0039075B">
        <w:trPr>
          <w:trHeight w:val="59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6B1B61" w14:textId="77777777" w:rsidR="00F75FDE" w:rsidRPr="007618E5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Comisionado </w:t>
            </w: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 xml:space="preserve">y/o </w:t>
            </w: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>Comisionada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65B71" w14:textId="77777777" w:rsidR="00F75FDE" w:rsidRPr="007618E5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Recursos de Revisión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EB3A1" w14:textId="77777777" w:rsidR="00F75FDE" w:rsidRPr="007618E5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enuncia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DD617" w14:textId="77777777" w:rsidR="00F75FDE" w:rsidRPr="007618E5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shd w:val="clear" w:color="auto" w:fill="33CCCC"/>
                <w:lang w:val="es-ES" w:eastAsia="en-US"/>
              </w:rPr>
              <w:t>Tota</w:t>
            </w: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</w:t>
            </w:r>
          </w:p>
        </w:tc>
      </w:tr>
      <w:tr w:rsidR="003D201A" w:rsidRPr="007618E5" w14:paraId="29CEFCB7" w14:textId="77777777" w:rsidTr="003A64C0">
        <w:trPr>
          <w:trHeight w:val="544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25F0FD" w14:textId="77777777" w:rsidR="00F75FDE" w:rsidRPr="007618E5" w:rsidRDefault="00F75FDE" w:rsidP="003D201A">
            <w:pPr>
              <w:suppressAutoHyphens w:val="0"/>
              <w:spacing w:after="0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AFD1E" w14:textId="77777777" w:rsidR="00F75FDE" w:rsidRPr="007618E5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I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2E41" w14:textId="77777777" w:rsidR="00F75FDE" w:rsidRPr="007618E5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462F4" w14:textId="77777777" w:rsidR="00F75FDE" w:rsidRPr="007618E5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527D9" w14:textId="678DD16C" w:rsidR="00F75FDE" w:rsidRPr="007618E5" w:rsidRDefault="00504A27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D </w:t>
            </w:r>
            <w:r w:rsidR="00F75FDE"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</w:t>
            </w: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P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767764" w14:textId="77777777" w:rsidR="00F75FDE" w:rsidRPr="007618E5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</w:tr>
      <w:tr w:rsidR="003A64C0" w:rsidRPr="007618E5" w14:paraId="1B0172EE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C1B39A" w14:textId="77777777" w:rsidR="003A64C0" w:rsidRPr="007618E5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JCB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3DA7D" w14:textId="027BC9E2" w:rsidR="003A64C0" w:rsidRPr="007618E5" w:rsidRDefault="0023666C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216" w14:textId="41EAF3B4" w:rsidR="003A64C0" w:rsidRPr="007618E5" w:rsidRDefault="00BA37CD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3F411" w14:textId="1A449064" w:rsidR="003A64C0" w:rsidRPr="007618E5" w:rsidRDefault="00F37D10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7145C" w14:textId="42A54C90" w:rsidR="003A64C0" w:rsidRPr="007618E5" w:rsidRDefault="00A263B2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618E5">
              <w:rPr>
                <w:rFonts w:ascii="Arial" w:eastAsiaTheme="minorHAnsi" w:hAnsi="Arial" w:cs="Arial"/>
                <w:kern w:val="0"/>
                <w:lang w:val="es-ES" w:eastAsia="es-MX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34BB47" w14:textId="5DDFB77E" w:rsidR="003A64C0" w:rsidRPr="007618E5" w:rsidRDefault="00A263B2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268</w:t>
            </w:r>
          </w:p>
        </w:tc>
      </w:tr>
      <w:tr w:rsidR="003A64C0" w:rsidRPr="007618E5" w14:paraId="6419E297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2C9BD" w14:textId="77777777" w:rsidR="003A64C0" w:rsidRPr="007618E5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LE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2210C1" w14:textId="1C062EDA" w:rsidR="003A64C0" w:rsidRPr="007618E5" w:rsidRDefault="0023666C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9A5B1" w14:textId="63EA902F" w:rsidR="003A64C0" w:rsidRPr="007618E5" w:rsidRDefault="00BA37CD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6283C" w14:textId="3D9B9C0B" w:rsidR="003A64C0" w:rsidRPr="007618E5" w:rsidRDefault="00F37D10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22A5D" w14:textId="5A770AF9" w:rsidR="003A64C0" w:rsidRPr="007618E5" w:rsidRDefault="00A263B2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618E5">
              <w:rPr>
                <w:rFonts w:ascii="Arial" w:eastAsiaTheme="minorHAnsi" w:hAnsi="Arial" w:cs="Arial"/>
                <w:kern w:val="0"/>
                <w:lang w:val="es-ES" w:eastAsia="es-MX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FFDD7" w14:textId="3872BD78" w:rsidR="003A64C0" w:rsidRPr="007618E5" w:rsidRDefault="00A263B2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282</w:t>
            </w:r>
          </w:p>
        </w:tc>
      </w:tr>
      <w:tr w:rsidR="003A64C0" w:rsidRPr="007618E5" w14:paraId="049BE941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16B19E" w14:textId="444AFC21" w:rsidR="003A64C0" w:rsidRPr="007618E5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ARGG</w:t>
            </w:r>
            <w:r w:rsidR="0023666C"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/PV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A8D06B" w14:textId="70149E56" w:rsidR="003A64C0" w:rsidRPr="007618E5" w:rsidRDefault="0023666C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50606E" w14:textId="3F5AA45B" w:rsidR="003A64C0" w:rsidRPr="007618E5" w:rsidRDefault="00F2379D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902158" w14:textId="57820D6E" w:rsidR="003A64C0" w:rsidRPr="007618E5" w:rsidRDefault="00F37D1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5C0E74" w14:textId="23ECEA6B" w:rsidR="003A64C0" w:rsidRPr="007618E5" w:rsidRDefault="00A263B2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618E5">
              <w:rPr>
                <w:rFonts w:ascii="Arial" w:eastAsiaTheme="minorHAnsi" w:hAnsi="Arial" w:cs="Arial"/>
                <w:kern w:val="0"/>
                <w:lang w:val="es-ES" w:eastAsia="es-MX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337AF" w14:textId="46CB4F89" w:rsidR="003A64C0" w:rsidRPr="007618E5" w:rsidRDefault="00A263B2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282</w:t>
            </w:r>
          </w:p>
        </w:tc>
      </w:tr>
      <w:tr w:rsidR="003A64C0" w:rsidRPr="007618E5" w14:paraId="2A71DF9D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500A53" w14:textId="39A8950D" w:rsidR="003A64C0" w:rsidRPr="007618E5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CNP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8F655" w14:textId="2C39D9F3" w:rsidR="003A64C0" w:rsidRPr="007618E5" w:rsidRDefault="0023666C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EEF2C" w14:textId="67D11516" w:rsidR="003A64C0" w:rsidRPr="007618E5" w:rsidRDefault="00F2379D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2A5216" w14:textId="586F4D53" w:rsidR="003A64C0" w:rsidRPr="007618E5" w:rsidRDefault="00F37D10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BED70" w14:textId="52E9DD4B" w:rsidR="003A64C0" w:rsidRPr="007618E5" w:rsidRDefault="00A263B2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09430" w14:textId="178A0EE6" w:rsidR="003A64C0" w:rsidRPr="007618E5" w:rsidRDefault="00A263B2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269</w:t>
            </w:r>
          </w:p>
        </w:tc>
      </w:tr>
      <w:tr w:rsidR="003A64C0" w:rsidRPr="007618E5" w14:paraId="39BACC46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9C4C58" w14:textId="164765E8" w:rsidR="003A64C0" w:rsidRPr="007618E5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ASMR</w:t>
            </w:r>
            <w:r w:rsidR="00C04EEF"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/PV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9C2A8" w14:textId="10316476" w:rsidR="003A64C0" w:rsidRPr="007618E5" w:rsidRDefault="0023666C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1D7614" w14:textId="635D4694" w:rsidR="003A64C0" w:rsidRPr="007618E5" w:rsidRDefault="00F2379D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7CF4E" w14:textId="43FBCA5B" w:rsidR="003A64C0" w:rsidRPr="007618E5" w:rsidRDefault="00F37D10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E8CEDB" w14:textId="70DB5897" w:rsidR="003A64C0" w:rsidRPr="007618E5" w:rsidRDefault="00A263B2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618E5">
              <w:rPr>
                <w:rFonts w:ascii="Arial" w:eastAsiaTheme="minorHAnsi" w:hAnsi="Arial" w:cs="Arial"/>
                <w:kern w:val="0"/>
                <w:lang w:val="es-ES" w:eastAsia="es-MX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549A93" w14:textId="74C6E2FA" w:rsidR="003A64C0" w:rsidRPr="007618E5" w:rsidRDefault="00A263B2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268</w:t>
            </w:r>
          </w:p>
        </w:tc>
      </w:tr>
      <w:tr w:rsidR="00F75FDE" w:rsidRPr="007618E5" w14:paraId="05C1D1A6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B6F39" w14:textId="77777777" w:rsidR="00F75FDE" w:rsidRPr="007618E5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TOT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6B6B8" w14:textId="777F6BA4" w:rsidR="00F75FDE" w:rsidRPr="007618E5" w:rsidRDefault="00B6217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</w:t>
            </w:r>
            <w:r w:rsidR="00F75FDE"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,</w:t>
            </w:r>
            <w:r w:rsidR="0023666C"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CA8F4" w14:textId="5DA493BD" w:rsidR="00F75FDE" w:rsidRPr="007618E5" w:rsidRDefault="00C04E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2A78FF" w14:textId="631AD92B" w:rsidR="00F75FDE" w:rsidRPr="007618E5" w:rsidRDefault="00F37D10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7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70BF1C" w14:textId="4B317012" w:rsidR="00F75FDE" w:rsidRPr="007618E5" w:rsidRDefault="00A263B2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603AF0" w14:textId="02A1A241" w:rsidR="00F75FDE" w:rsidRPr="007618E5" w:rsidRDefault="00A263B2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618E5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,369</w:t>
            </w:r>
          </w:p>
        </w:tc>
      </w:tr>
    </w:tbl>
    <w:p w14:paraId="2D20FDE0" w14:textId="3F93F26E" w:rsidR="00D87F39" w:rsidRPr="007618E5" w:rsidRDefault="00D87F39" w:rsidP="00D87F39">
      <w:pPr>
        <w:suppressAutoHyphens w:val="0"/>
        <w:ind w:firstLine="567"/>
        <w:jc w:val="both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</w:pPr>
      <w:r w:rsidRPr="007618E5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>Fuente: INFO CDMX, Secretaría Técnica.</w:t>
      </w:r>
    </w:p>
    <w:p w14:paraId="151501BD" w14:textId="5060D811" w:rsidR="00F75FDE" w:rsidRPr="007618E5" w:rsidRDefault="00F75FDE" w:rsidP="00F75FDE">
      <w:pPr>
        <w:suppressAutoHyphens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es-ES_tradnl"/>
        </w:rPr>
      </w:pPr>
    </w:p>
    <w:p w14:paraId="38BA7B13" w14:textId="77777777" w:rsidR="000E77EF" w:rsidRPr="007618E5" w:rsidRDefault="000E77E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2E4DF59E" w14:textId="7FD48862" w:rsidR="003D201A" w:rsidRPr="007618E5" w:rsidRDefault="003D201A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17811D93" w14:textId="77777777" w:rsidR="003D201A" w:rsidRPr="007618E5" w:rsidRDefault="003D201A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751C32A3" w14:textId="77777777" w:rsidR="00C73A9B" w:rsidRPr="007618E5" w:rsidRDefault="00C73A9B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bookmarkStart w:id="1" w:name="_Hlk86078802"/>
    </w:p>
    <w:p w14:paraId="17529CA9" w14:textId="77777777" w:rsidR="00C73A9B" w:rsidRPr="007618E5" w:rsidRDefault="00C73A9B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61F073C5" w14:textId="32F8329A" w:rsidR="00F75FDE" w:rsidRPr="007618E5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Ahora bien, el </w:t>
      </w:r>
      <w:r w:rsidR="00504A27" w:rsidRPr="007618E5">
        <w:rPr>
          <w:rFonts w:ascii="Arial" w:eastAsiaTheme="minorHAnsi" w:hAnsi="Arial" w:cs="Arial"/>
          <w:kern w:val="0"/>
          <w:lang w:val="es-ES" w:eastAsia="en-US"/>
        </w:rPr>
        <w:t>8</w:t>
      </w:r>
      <w:r w:rsidR="00020B2A" w:rsidRPr="007618E5">
        <w:rPr>
          <w:rFonts w:ascii="Arial" w:eastAsiaTheme="minorHAnsi" w:hAnsi="Arial" w:cs="Arial"/>
          <w:kern w:val="0"/>
          <w:lang w:val="es-ES" w:eastAsia="en-US"/>
        </w:rPr>
        <w:t>4</w:t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% de los asuntos interpuestos corresponden a recursos en materia de información pública, </w:t>
      </w:r>
      <w:r w:rsidR="00504A27" w:rsidRPr="007618E5">
        <w:rPr>
          <w:rFonts w:ascii="Arial" w:eastAsiaTheme="minorHAnsi" w:hAnsi="Arial" w:cs="Arial"/>
          <w:kern w:val="0"/>
          <w:lang w:val="es-ES" w:eastAsia="en-US"/>
        </w:rPr>
        <w:t xml:space="preserve">casi el </w:t>
      </w:r>
      <w:r w:rsidR="00020B2A" w:rsidRPr="007618E5">
        <w:rPr>
          <w:rFonts w:ascii="Arial" w:eastAsiaTheme="minorHAnsi" w:hAnsi="Arial" w:cs="Arial"/>
          <w:kern w:val="0"/>
          <w:lang w:val="es-ES" w:eastAsia="en-US"/>
        </w:rPr>
        <w:t>7</w:t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% en materia de datos personales, </w:t>
      </w:r>
      <w:r w:rsidR="00020B2A" w:rsidRPr="007618E5">
        <w:rPr>
          <w:rFonts w:ascii="Arial" w:eastAsiaTheme="minorHAnsi" w:hAnsi="Arial" w:cs="Arial"/>
          <w:kern w:val="0"/>
          <w:lang w:val="es-ES" w:eastAsia="en-US"/>
        </w:rPr>
        <w:t>6</w:t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% a denuncias por probable incumplimiento a la Ley de Transparencia y </w:t>
      </w:r>
      <w:r w:rsidR="00504A27" w:rsidRPr="007618E5">
        <w:rPr>
          <w:rFonts w:ascii="Arial" w:eastAsiaTheme="minorHAnsi" w:hAnsi="Arial" w:cs="Arial"/>
          <w:kern w:val="0"/>
          <w:lang w:val="es-ES" w:eastAsia="en-US"/>
        </w:rPr>
        <w:t xml:space="preserve">menos del </w:t>
      </w:r>
      <w:r w:rsidR="00020B2A" w:rsidRPr="007618E5">
        <w:rPr>
          <w:rFonts w:ascii="Arial" w:eastAsiaTheme="minorHAnsi" w:hAnsi="Arial" w:cs="Arial"/>
          <w:kern w:val="0"/>
          <w:lang w:val="es-ES" w:eastAsia="en-US"/>
        </w:rPr>
        <w:t>3</w:t>
      </w:r>
      <w:r w:rsidRPr="007618E5">
        <w:rPr>
          <w:rFonts w:ascii="Arial" w:eastAsiaTheme="minorHAnsi" w:hAnsi="Arial" w:cs="Arial"/>
          <w:kern w:val="0"/>
          <w:lang w:val="es-ES" w:eastAsia="en-US"/>
        </w:rPr>
        <w:t>% a denuncias en materia de protección de datos personales, como se indica a continuación:</w:t>
      </w:r>
    </w:p>
    <w:p w14:paraId="14B4DE65" w14:textId="77777777" w:rsidR="0048083E" w:rsidRPr="007618E5" w:rsidRDefault="0048083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4D528D8A" w14:textId="30C4BCEA" w:rsidR="00C73A9B" w:rsidRPr="007618E5" w:rsidRDefault="00216D51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618E5">
        <w:rPr>
          <w:noProof/>
        </w:rPr>
        <w:drawing>
          <wp:inline distT="0" distB="0" distL="0" distR="0" wp14:anchorId="06902432" wp14:editId="33D1707E">
            <wp:extent cx="5612130" cy="3209925"/>
            <wp:effectExtent l="0" t="0" r="7620" b="9525"/>
            <wp:docPr id="18487806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4307667-0010-81AE-7085-FC5FDC386D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0A939CBD" w14:textId="2D3E22DC" w:rsidR="00F75FDE" w:rsidRPr="007618E5" w:rsidRDefault="00F75FDE" w:rsidP="0048083E">
      <w:pPr>
        <w:suppressAutoHyphens w:val="0"/>
        <w:spacing w:after="0" w:line="360" w:lineRule="auto"/>
        <w:jc w:val="both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7C31D7B" w14:textId="77777777" w:rsidR="0043149B" w:rsidRPr="007618E5" w:rsidRDefault="004314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4503847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76C4D09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76E67D41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19D23C48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F78FEF3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2CEC988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1E5D3803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57CDC78A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4836B9BA" w14:textId="77777777" w:rsidR="00D66B7F" w:rsidRPr="007618E5" w:rsidRDefault="00D66B7F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48648F6B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4886F7B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FF626C1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B4F5AE4" w14:textId="77777777" w:rsidR="00C73A9B" w:rsidRPr="007618E5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9AAE093" w14:textId="77777777" w:rsidR="009E449A" w:rsidRPr="007618E5" w:rsidRDefault="009E449A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BDA9B4B" w14:textId="24B92604" w:rsidR="00F75FDE" w:rsidRPr="007618E5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</w:pPr>
      <w:r w:rsidRPr="007618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lastRenderedPageBreak/>
        <w:t xml:space="preserve">SUJETOS OBLIGADOS CON MÁS ASUNTOS INTERPUESTOS DURANTE EL </w:t>
      </w:r>
      <w:r w:rsidR="00F3784A" w:rsidRPr="007618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CUARTO</w:t>
      </w:r>
      <w:r w:rsidRPr="007618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 TRIMESTRE </w:t>
      </w:r>
      <w:r w:rsidR="00F3784A" w:rsidRPr="007618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DEL </w:t>
      </w:r>
      <w:r w:rsidRPr="007618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202</w:t>
      </w:r>
      <w:r w:rsidR="00D66B7F" w:rsidRPr="007618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4</w:t>
      </w:r>
      <w:r w:rsidRPr="007618E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.</w:t>
      </w:r>
    </w:p>
    <w:p w14:paraId="0052918C" w14:textId="77777777" w:rsidR="00F75FDE" w:rsidRPr="007618E5" w:rsidRDefault="00F75FDE" w:rsidP="00792C76">
      <w:p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CCEDCDE" w14:textId="6DF43A3F" w:rsidR="00F75FDE" w:rsidRPr="007618E5" w:rsidRDefault="009355C2" w:rsidP="00792C76">
      <w:pPr>
        <w:spacing w:after="0" w:line="360" w:lineRule="auto"/>
        <w:jc w:val="both"/>
        <w:rPr>
          <w:rFonts w:ascii="Arial" w:hAnsi="Arial" w:cs="Arial"/>
        </w:rPr>
      </w:pPr>
      <w:r w:rsidRPr="007618E5">
        <w:rPr>
          <w:rFonts w:ascii="Arial" w:hAnsi="Arial" w:cs="Arial"/>
        </w:rPr>
        <w:t xml:space="preserve">El </w:t>
      </w:r>
      <w:r w:rsidR="00D66B7F" w:rsidRPr="007618E5">
        <w:rPr>
          <w:rFonts w:ascii="Arial" w:hAnsi="Arial" w:cs="Arial"/>
        </w:rPr>
        <w:t>35</w:t>
      </w:r>
      <w:r w:rsidR="009E449A" w:rsidRPr="007618E5">
        <w:rPr>
          <w:rFonts w:ascii="Arial" w:hAnsi="Arial" w:cs="Arial"/>
        </w:rPr>
        <w:t>% de los recursos de revisión</w:t>
      </w:r>
      <w:r w:rsidRPr="007618E5">
        <w:rPr>
          <w:rFonts w:ascii="Arial" w:hAnsi="Arial" w:cs="Arial"/>
        </w:rPr>
        <w:t xml:space="preserve"> en materia de información pública </w:t>
      </w:r>
      <w:r w:rsidR="009E449A" w:rsidRPr="007618E5">
        <w:rPr>
          <w:rFonts w:ascii="Arial" w:hAnsi="Arial" w:cs="Arial"/>
        </w:rPr>
        <w:t xml:space="preserve">ingresados durante </w:t>
      </w:r>
      <w:r w:rsidR="00792C76" w:rsidRPr="007618E5">
        <w:rPr>
          <w:rFonts w:ascii="Arial" w:hAnsi="Arial" w:cs="Arial"/>
        </w:rPr>
        <w:br/>
      </w:r>
      <w:r w:rsidR="009E449A" w:rsidRPr="007618E5">
        <w:rPr>
          <w:rFonts w:ascii="Arial" w:hAnsi="Arial" w:cs="Arial"/>
        </w:rPr>
        <w:t xml:space="preserve">el periodo que se </w:t>
      </w:r>
      <w:proofErr w:type="gramStart"/>
      <w:r w:rsidR="009E449A" w:rsidRPr="007618E5">
        <w:rPr>
          <w:rFonts w:ascii="Arial" w:hAnsi="Arial" w:cs="Arial"/>
        </w:rPr>
        <w:t>reporta,</w:t>
      </w:r>
      <w:proofErr w:type="gramEnd"/>
      <w:r w:rsidR="009E449A" w:rsidRPr="007618E5">
        <w:rPr>
          <w:rFonts w:ascii="Arial" w:hAnsi="Arial" w:cs="Arial"/>
        </w:rPr>
        <w:t xml:space="preserve"> corresponde a </w:t>
      </w:r>
      <w:r w:rsidRPr="007618E5">
        <w:rPr>
          <w:rFonts w:ascii="Arial" w:hAnsi="Arial" w:cs="Arial"/>
        </w:rPr>
        <w:t>5</w:t>
      </w:r>
      <w:r w:rsidR="009E449A" w:rsidRPr="007618E5">
        <w:rPr>
          <w:rFonts w:ascii="Arial" w:hAnsi="Arial" w:cs="Arial"/>
        </w:rPr>
        <w:t xml:space="preserve"> sujetos obligados, como se indica a continuación:</w:t>
      </w:r>
    </w:p>
    <w:p w14:paraId="60C5988D" w14:textId="77777777" w:rsidR="00792C76" w:rsidRPr="007618E5" w:rsidRDefault="00792C76" w:rsidP="00792C76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25"/>
      </w:tblGrid>
      <w:tr w:rsidR="0062195E" w:rsidRPr="007618E5" w14:paraId="2F4CB21E" w14:textId="77777777" w:rsidTr="0062195E">
        <w:trPr>
          <w:trHeight w:val="64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245CBC5C" w14:textId="77777777" w:rsidR="0062195E" w:rsidRPr="007618E5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14B2ED77" w14:textId="77777777" w:rsidR="0062195E" w:rsidRPr="007618E5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IP)</w:t>
            </w:r>
          </w:p>
        </w:tc>
      </w:tr>
      <w:tr w:rsidR="0062195E" w:rsidRPr="007618E5" w14:paraId="3779688B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21B" w14:textId="6C300363" w:rsidR="0062195E" w:rsidRPr="007618E5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 xml:space="preserve">Alcaldía </w:t>
            </w:r>
            <w:r w:rsidR="00D66B7F"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Xochimilc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B0C" w14:textId="28C2673F" w:rsidR="0062195E" w:rsidRPr="007618E5" w:rsidRDefault="00D66B7F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31</w:t>
            </w:r>
          </w:p>
        </w:tc>
      </w:tr>
      <w:tr w:rsidR="0062195E" w:rsidRPr="007618E5" w14:paraId="177B44C0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447" w14:textId="1041C296" w:rsidR="0062195E" w:rsidRPr="007618E5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 xml:space="preserve">Alcaldía </w:t>
            </w:r>
            <w:r w:rsidR="00D66B7F"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Cuajimalpa de Morelo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D215" w14:textId="664F71AE" w:rsidR="0062195E" w:rsidRPr="007618E5" w:rsidRDefault="00D66B7F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29</w:t>
            </w:r>
          </w:p>
        </w:tc>
      </w:tr>
      <w:tr w:rsidR="0062195E" w:rsidRPr="007618E5" w14:paraId="7B1BAE51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3A69" w14:textId="65EC3074" w:rsidR="0062195E" w:rsidRPr="007618E5" w:rsidRDefault="00D66B7F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Benito Juárez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C4FB" w14:textId="0B301F40" w:rsidR="0062195E" w:rsidRPr="007618E5" w:rsidRDefault="00D66B7F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0</w:t>
            </w:r>
          </w:p>
        </w:tc>
      </w:tr>
      <w:tr w:rsidR="0062195E" w:rsidRPr="007618E5" w14:paraId="2A69CB75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5129" w14:textId="4B999330" w:rsidR="0062195E" w:rsidRPr="007618E5" w:rsidRDefault="00D66B7F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Gustavo A. Mader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75ED" w14:textId="586159D4" w:rsidR="0062195E" w:rsidRPr="007618E5" w:rsidRDefault="00D66B7F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7</w:t>
            </w:r>
          </w:p>
        </w:tc>
      </w:tr>
      <w:tr w:rsidR="0062195E" w:rsidRPr="007618E5" w14:paraId="06B8A192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107C" w14:textId="077CDBE3" w:rsidR="0062195E" w:rsidRPr="007618E5" w:rsidRDefault="00D66B7F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Desarrollo Urbano y Vivienda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BBD" w14:textId="5D18E816" w:rsidR="0062195E" w:rsidRPr="007618E5" w:rsidRDefault="00D66B7F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4</w:t>
            </w:r>
          </w:p>
        </w:tc>
      </w:tr>
      <w:tr w:rsidR="0062195E" w:rsidRPr="007618E5" w14:paraId="66E9A5AC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4B2" w14:textId="77777777" w:rsidR="0062195E" w:rsidRPr="007618E5" w:rsidRDefault="0062195E" w:rsidP="00792C7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584" w14:textId="78BE8574" w:rsidR="0062195E" w:rsidRPr="007618E5" w:rsidRDefault="00D66B7F" w:rsidP="00D66B7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401</w:t>
            </w:r>
          </w:p>
        </w:tc>
      </w:tr>
    </w:tbl>
    <w:p w14:paraId="4B66DCFC" w14:textId="77777777" w:rsidR="00857B9D" w:rsidRPr="007618E5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A4EB2CB" w14:textId="77777777" w:rsidR="00E963F6" w:rsidRPr="007618E5" w:rsidRDefault="00E963F6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20CBCC3" w14:textId="65799A5E" w:rsidR="006F47DC" w:rsidRPr="007618E5" w:rsidRDefault="00D66B7F" w:rsidP="006F47DC">
      <w:pPr>
        <w:suppressAutoHyphens w:val="0"/>
        <w:ind w:left="709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noProof/>
        </w:rPr>
        <w:drawing>
          <wp:inline distT="0" distB="0" distL="0" distR="0" wp14:anchorId="052406C9" wp14:editId="579D4B37">
            <wp:extent cx="4572000" cy="2552700"/>
            <wp:effectExtent l="0" t="0" r="0" b="0"/>
            <wp:docPr id="14635160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CB98E8F-153B-6FE8-1853-A0B4E701D6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750693" w14:textId="6B0CB871" w:rsidR="00857B9D" w:rsidRPr="007618E5" w:rsidRDefault="00857B9D" w:rsidP="006F47DC">
      <w:pPr>
        <w:suppressAutoHyphens w:val="0"/>
        <w:ind w:left="709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1D265FC" w14:textId="77777777" w:rsidR="00E963F6" w:rsidRPr="007618E5" w:rsidRDefault="00E963F6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0BB75972" w14:textId="5902521D" w:rsidR="00F75FDE" w:rsidRPr="007618E5" w:rsidRDefault="009355C2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  <w:r w:rsidRPr="007618E5">
        <w:rPr>
          <w:rFonts w:ascii="Arial" w:eastAsia="Times New Roman" w:hAnsi="Arial" w:cs="Arial"/>
          <w:kern w:val="0"/>
          <w:lang w:eastAsia="es-ES_tradnl"/>
        </w:rPr>
        <w:lastRenderedPageBreak/>
        <w:t>D</w:t>
      </w:r>
      <w:r w:rsidR="00324C85" w:rsidRPr="007618E5">
        <w:rPr>
          <w:rFonts w:ascii="Arial" w:eastAsia="Times New Roman" w:hAnsi="Arial" w:cs="Arial"/>
          <w:kern w:val="0"/>
          <w:lang w:eastAsia="es-ES_tradnl"/>
        </w:rPr>
        <w:t>e los ingresos de recursos de revisión en materia DP durante el periodo que se reporta</w:t>
      </w:r>
      <w:r w:rsidRPr="007618E5">
        <w:rPr>
          <w:rFonts w:ascii="Arial" w:eastAsia="Times New Roman" w:hAnsi="Arial" w:cs="Arial"/>
          <w:kern w:val="0"/>
          <w:lang w:eastAsia="es-ES_tradnl"/>
        </w:rPr>
        <w:t xml:space="preserve">, el </w:t>
      </w:r>
      <w:r w:rsidR="00B02551" w:rsidRPr="007618E5">
        <w:rPr>
          <w:rFonts w:ascii="Arial" w:eastAsia="Times New Roman" w:hAnsi="Arial" w:cs="Arial"/>
          <w:kern w:val="0"/>
          <w:lang w:eastAsia="es-ES_tradnl"/>
        </w:rPr>
        <w:t>55</w:t>
      </w:r>
      <w:r w:rsidRPr="007618E5">
        <w:rPr>
          <w:rFonts w:ascii="Arial" w:eastAsia="Times New Roman" w:hAnsi="Arial" w:cs="Arial"/>
          <w:kern w:val="0"/>
          <w:lang w:eastAsia="es-ES_tradnl"/>
        </w:rPr>
        <w:t>%</w:t>
      </w:r>
      <w:r w:rsidR="00324C85" w:rsidRPr="007618E5">
        <w:rPr>
          <w:rFonts w:ascii="Arial" w:eastAsia="Times New Roman" w:hAnsi="Arial" w:cs="Arial"/>
          <w:kern w:val="0"/>
          <w:lang w:eastAsia="es-ES_tradnl"/>
        </w:rPr>
        <w:t xml:space="preserve"> corresponde a </w:t>
      </w:r>
      <w:r w:rsidRPr="007618E5">
        <w:rPr>
          <w:rFonts w:ascii="Arial" w:eastAsia="Times New Roman" w:hAnsi="Arial" w:cs="Arial"/>
          <w:kern w:val="0"/>
          <w:lang w:eastAsia="es-ES_tradnl"/>
        </w:rPr>
        <w:t>5</w:t>
      </w:r>
      <w:r w:rsidR="00324C85" w:rsidRPr="007618E5">
        <w:rPr>
          <w:rFonts w:ascii="Arial" w:eastAsia="Times New Roman" w:hAnsi="Arial" w:cs="Arial"/>
          <w:kern w:val="0"/>
          <w:lang w:eastAsia="es-ES_tradnl"/>
        </w:rPr>
        <w:t xml:space="preserve"> sujetos obligados, como se indica a continuación:</w:t>
      </w:r>
    </w:p>
    <w:p w14:paraId="33413E32" w14:textId="77777777" w:rsidR="004F02E8" w:rsidRPr="007618E5" w:rsidRDefault="004F02E8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300"/>
      </w:tblGrid>
      <w:tr w:rsidR="00D12C94" w:rsidRPr="007618E5" w14:paraId="03DF5D80" w14:textId="77777777" w:rsidTr="00D12C94">
        <w:trPr>
          <w:trHeight w:val="64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0A4E3673" w14:textId="77777777" w:rsidR="00D12C94" w:rsidRPr="007618E5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758B80F6" w14:textId="77777777" w:rsidR="00D12C94" w:rsidRPr="007618E5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DP)</w:t>
            </w:r>
          </w:p>
        </w:tc>
      </w:tr>
      <w:tr w:rsidR="00D12C94" w:rsidRPr="007618E5" w14:paraId="3B3AA308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BFE" w14:textId="77777777" w:rsidR="00D12C94" w:rsidRPr="007618E5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Seguridad Ciudadan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45C" w14:textId="6A4D705D" w:rsidR="00D12C94" w:rsidRPr="007618E5" w:rsidRDefault="00B02551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2</w:t>
            </w:r>
          </w:p>
        </w:tc>
      </w:tr>
      <w:tr w:rsidR="00D12C94" w:rsidRPr="007618E5" w14:paraId="133B912A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9EE" w14:textId="22FA7D64" w:rsidR="00D12C94" w:rsidRPr="007618E5" w:rsidRDefault="00B02551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 xml:space="preserve">Policía Auxiliar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38FF" w14:textId="24BB4FD9" w:rsidR="00D12C94" w:rsidRPr="007618E5" w:rsidRDefault="00B02551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0</w:t>
            </w:r>
          </w:p>
        </w:tc>
      </w:tr>
      <w:tr w:rsidR="00D12C94" w:rsidRPr="007618E5" w14:paraId="4FEE8804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BEA" w14:textId="0C380909" w:rsidR="00D12C94" w:rsidRPr="007618E5" w:rsidRDefault="00B02551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Consejería Jurídica y de Servicios Legale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010A" w14:textId="7AAC9572" w:rsidR="00D12C94" w:rsidRPr="007618E5" w:rsidRDefault="00B02551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</w:t>
            </w:r>
          </w:p>
        </w:tc>
      </w:tr>
      <w:tr w:rsidR="00D12C94" w:rsidRPr="007618E5" w14:paraId="794E163F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2470" w14:textId="77777777" w:rsidR="00B02551" w:rsidRPr="007618E5" w:rsidRDefault="00B02551" w:rsidP="00B0255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 xml:space="preserve">Fiscalía General de Justicia </w:t>
            </w:r>
          </w:p>
          <w:p w14:paraId="0CE4E1D0" w14:textId="5871B135" w:rsidR="00D12C94" w:rsidRPr="007618E5" w:rsidRDefault="00B02551" w:rsidP="00B0255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de la Ciudad de Méxic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2AB" w14:textId="52DD3B48" w:rsidR="00D12C94" w:rsidRPr="007618E5" w:rsidRDefault="00B02551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</w:t>
            </w:r>
          </w:p>
        </w:tc>
      </w:tr>
      <w:tr w:rsidR="00D12C94" w:rsidRPr="007618E5" w14:paraId="1103AA2C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DB5" w14:textId="638C8059" w:rsidR="00D12C94" w:rsidRPr="007618E5" w:rsidRDefault="00B02551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Cuauhtémo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B51C" w14:textId="77777777" w:rsidR="00D12C94" w:rsidRPr="007618E5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</w:t>
            </w:r>
          </w:p>
        </w:tc>
      </w:tr>
      <w:tr w:rsidR="00D12C94" w:rsidRPr="007618E5" w14:paraId="4345E65F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9E6" w14:textId="77777777" w:rsidR="00D12C94" w:rsidRPr="007618E5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6412" w14:textId="3C6DB3DC" w:rsidR="00D12C94" w:rsidRPr="007618E5" w:rsidRDefault="00B02551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56</w:t>
            </w:r>
          </w:p>
        </w:tc>
      </w:tr>
    </w:tbl>
    <w:p w14:paraId="067BAA15" w14:textId="0F44CE04" w:rsidR="00857B9D" w:rsidRPr="007618E5" w:rsidRDefault="00D12C94" w:rsidP="00D12C94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                </w:t>
      </w:r>
      <w:r w:rsidR="00857B9D"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A7BE1B0" w14:textId="77777777" w:rsidR="00C73A9B" w:rsidRPr="007618E5" w:rsidRDefault="00C73A9B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50EE89B" w14:textId="5F4EB2D3" w:rsidR="00E963F6" w:rsidRPr="007618E5" w:rsidRDefault="00B02551" w:rsidP="00C73A9B">
      <w:pPr>
        <w:suppressAutoHyphens w:val="0"/>
        <w:jc w:val="center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noProof/>
        </w:rPr>
        <w:drawing>
          <wp:inline distT="0" distB="0" distL="0" distR="0" wp14:anchorId="692F3E23" wp14:editId="7790D4BF">
            <wp:extent cx="4657725" cy="2774950"/>
            <wp:effectExtent l="0" t="0" r="9525" b="6350"/>
            <wp:docPr id="7893724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3AFA47D-2846-91E5-E6F6-A0466FB580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0679CF" w14:textId="0E6A337F" w:rsidR="00857B9D" w:rsidRPr="007618E5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A713C9D" w14:textId="77777777" w:rsidR="00E963F6" w:rsidRPr="007618E5" w:rsidRDefault="00E963F6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3C7BED5A" w14:textId="77777777" w:rsidR="00C73A9B" w:rsidRPr="007618E5" w:rsidRDefault="00C73A9B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9B20893" w14:textId="5867B4AB" w:rsidR="00F75FDE" w:rsidRPr="007618E5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proofErr w:type="gramStart"/>
      <w:r w:rsidRPr="007618E5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lastRenderedPageBreak/>
        <w:t>PLENO.</w:t>
      </w:r>
      <w:r w:rsidR="006D676E" w:rsidRPr="007618E5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.</w:t>
      </w:r>
      <w:proofErr w:type="gramEnd"/>
    </w:p>
    <w:p w14:paraId="1DFFE771" w14:textId="77777777" w:rsidR="00F75FDE" w:rsidRPr="007618E5" w:rsidRDefault="00F75FDE" w:rsidP="00ED3018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D5E8D13" w14:textId="6F243EBF" w:rsidR="00F75FDE" w:rsidRPr="007618E5" w:rsidRDefault="00F75FDE" w:rsidP="00ED3018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Durante el trimestre que se reporta, el Pleno </w:t>
      </w:r>
      <w:r w:rsidR="0067000F" w:rsidRPr="007618E5">
        <w:rPr>
          <w:rFonts w:ascii="Arial" w:eastAsiaTheme="minorHAnsi" w:hAnsi="Arial" w:cs="Arial"/>
          <w:kern w:val="0"/>
          <w:lang w:val="es-ES" w:eastAsia="en-US"/>
        </w:rPr>
        <w:t xml:space="preserve">de este Instituto </w:t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celebró </w:t>
      </w:r>
      <w:r w:rsidR="0067000F"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>13</w:t>
      </w:r>
      <w:r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Sesiones </w:t>
      </w:r>
      <w:r w:rsidR="0067000F"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>plenarias, 12 sesiones ordinarias y 1 sesión solemne</w:t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, en las cuales fueron </w:t>
      </w:r>
      <w:r w:rsidR="0067000F" w:rsidRPr="007618E5">
        <w:rPr>
          <w:rFonts w:ascii="Arial" w:eastAsiaTheme="minorHAnsi" w:hAnsi="Arial" w:cs="Arial"/>
          <w:kern w:val="0"/>
          <w:lang w:val="es-ES" w:eastAsia="en-US"/>
        </w:rPr>
        <w:br/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aprobados </w:t>
      </w:r>
      <w:r w:rsidR="0067000F"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>22</w:t>
      </w:r>
      <w:r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Acuerdos</w:t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 y </w:t>
      </w:r>
      <w:r w:rsidR="00BB5CF9"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9B1CAC"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>,</w:t>
      </w:r>
      <w:r w:rsidR="006D676E"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>601</w:t>
      </w:r>
      <w:r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resoluciones </w:t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a expedientes, considerando en esta </w:t>
      </w:r>
      <w:r w:rsidR="006D676E" w:rsidRPr="007618E5">
        <w:rPr>
          <w:rFonts w:ascii="Arial" w:eastAsiaTheme="minorHAnsi" w:hAnsi="Arial" w:cs="Arial"/>
          <w:kern w:val="0"/>
          <w:lang w:val="es-ES" w:eastAsia="en-US"/>
        </w:rPr>
        <w:br/>
      </w:r>
      <w:r w:rsidRPr="007618E5">
        <w:rPr>
          <w:rFonts w:ascii="Arial" w:eastAsiaTheme="minorHAnsi" w:hAnsi="Arial" w:cs="Arial"/>
          <w:kern w:val="0"/>
          <w:lang w:val="es-ES" w:eastAsia="en-US"/>
        </w:rPr>
        <w:t>cifra los recursos de revisión acumulados</w:t>
      </w:r>
      <w:r w:rsidRPr="007618E5">
        <w:rPr>
          <w:rFonts w:asciiTheme="minorHAnsi" w:eastAsiaTheme="minorHAnsi" w:hAnsiTheme="minorHAnsi" w:cstheme="minorBidi"/>
          <w:kern w:val="0"/>
          <w:lang w:val="es-ES" w:eastAsia="en-US"/>
        </w:rPr>
        <w:t xml:space="preserve"> </w:t>
      </w:r>
      <w:r w:rsidRPr="007618E5">
        <w:rPr>
          <w:rFonts w:ascii="Arial" w:eastAsiaTheme="minorHAnsi" w:hAnsi="Arial" w:cs="Arial"/>
          <w:kern w:val="0"/>
          <w:lang w:val="es-ES" w:eastAsia="en-US"/>
        </w:rPr>
        <w:t>y resoluciones en cumplimiento a Juicios de Amparo y Recursos de Inconformidad.</w:t>
      </w:r>
    </w:p>
    <w:p w14:paraId="2F57067E" w14:textId="77777777" w:rsidR="00F75FDE" w:rsidRPr="007618E5" w:rsidRDefault="00F75FDE" w:rsidP="00ED3018">
      <w:pPr>
        <w:tabs>
          <w:tab w:val="left" w:pos="426"/>
        </w:tabs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5DF9B526" w14:textId="17E82602" w:rsidR="00C73A9B" w:rsidRPr="007618E5" w:rsidRDefault="00F75FDE" w:rsidP="00ED3018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7618E5">
        <w:rPr>
          <w:rFonts w:ascii="Arial" w:eastAsiaTheme="minorHAnsi" w:hAnsi="Arial" w:cs="Arial"/>
          <w:kern w:val="0"/>
          <w:lang w:val="es-ES" w:eastAsia="en-US" w:bidi="hi-IN"/>
        </w:rPr>
        <w:t xml:space="preserve">Es decir, el Pleno del Instituto </w:t>
      </w:r>
      <w:r w:rsidRPr="007618E5">
        <w:rPr>
          <w:rFonts w:ascii="Arial" w:eastAsiaTheme="minorHAnsi" w:hAnsi="Arial" w:cs="Arial"/>
          <w:b/>
          <w:bCs/>
          <w:kern w:val="0"/>
          <w:lang w:val="es-ES" w:eastAsia="en-US" w:bidi="hi-IN"/>
        </w:rPr>
        <w:t xml:space="preserve">aprobó </w:t>
      </w:r>
      <w:r w:rsidR="00BB5CF9" w:rsidRPr="007618E5">
        <w:rPr>
          <w:rFonts w:ascii="Arial" w:eastAsiaTheme="minorHAnsi" w:hAnsi="Arial" w:cs="Arial"/>
          <w:b/>
          <w:bCs/>
          <w:kern w:val="0"/>
          <w:lang w:val="es-ES" w:eastAsia="en-US" w:bidi="hi-IN"/>
        </w:rPr>
        <w:t>1,</w:t>
      </w:r>
      <w:r w:rsidR="006D676E" w:rsidRPr="007618E5">
        <w:rPr>
          <w:rFonts w:ascii="Arial" w:eastAsiaTheme="minorHAnsi" w:hAnsi="Arial" w:cs="Arial"/>
          <w:b/>
          <w:bCs/>
          <w:kern w:val="0"/>
          <w:lang w:val="es-ES" w:eastAsia="en-US" w:bidi="hi-IN"/>
        </w:rPr>
        <w:t>601</w:t>
      </w:r>
      <w:r w:rsidRPr="007618E5">
        <w:rPr>
          <w:rFonts w:ascii="Arial" w:eastAsiaTheme="minorHAnsi" w:hAnsi="Arial" w:cs="Arial"/>
          <w:kern w:val="0"/>
          <w:lang w:val="es-ES" w:eastAsia="en-US" w:bidi="hi-IN"/>
        </w:rPr>
        <w:t xml:space="preserve"> recursos de revisión y denuncias, de las </w:t>
      </w:r>
      <w:r w:rsidR="006D676E" w:rsidRPr="007618E5">
        <w:rPr>
          <w:rFonts w:ascii="Arial" w:eastAsiaTheme="minorHAnsi" w:hAnsi="Arial" w:cs="Arial"/>
          <w:kern w:val="0"/>
          <w:lang w:val="es-ES" w:eastAsia="en-US" w:bidi="hi-IN"/>
        </w:rPr>
        <w:br/>
      </w:r>
      <w:r w:rsidRPr="007618E5">
        <w:rPr>
          <w:rFonts w:ascii="Arial" w:eastAsiaTheme="minorHAnsi" w:hAnsi="Arial" w:cs="Arial"/>
          <w:kern w:val="0"/>
          <w:lang w:val="es-ES" w:eastAsia="en-US" w:bidi="hi-IN"/>
        </w:rPr>
        <w:t xml:space="preserve">cuales </w:t>
      </w:r>
      <w:r w:rsidR="006D676E" w:rsidRPr="007618E5">
        <w:rPr>
          <w:rFonts w:ascii="Arial" w:eastAsiaTheme="minorHAnsi" w:hAnsi="Arial" w:cs="Arial"/>
          <w:b/>
          <w:bCs/>
          <w:kern w:val="0"/>
          <w:lang w:val="es-ES" w:eastAsia="en-US" w:bidi="hi-IN"/>
        </w:rPr>
        <w:t>151</w:t>
      </w:r>
      <w:r w:rsidRPr="007618E5">
        <w:rPr>
          <w:rFonts w:ascii="Arial" w:eastAsiaTheme="minorHAnsi" w:hAnsi="Arial" w:cs="Arial"/>
          <w:kern w:val="0"/>
          <w:lang w:val="es-ES" w:eastAsia="en-US" w:bidi="hi-IN"/>
        </w:rPr>
        <w:t xml:space="preserve"> de estas se encuentran acumuladas a diversos expedientes, </w:t>
      </w:r>
      <w:r w:rsidRPr="007618E5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como se muestra a continuación:</w:t>
      </w:r>
    </w:p>
    <w:p w14:paraId="5736BCAC" w14:textId="77777777" w:rsidR="005A1664" w:rsidRPr="007618E5" w:rsidRDefault="005A1664" w:rsidP="00F75FDE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W w:w="6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290"/>
        <w:gridCol w:w="1308"/>
        <w:gridCol w:w="1285"/>
        <w:gridCol w:w="1298"/>
      </w:tblGrid>
      <w:tr w:rsidR="00B80F8F" w:rsidRPr="007618E5" w14:paraId="18FE91DB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C85BAF" w14:textId="41BBD0B3" w:rsidR="00B80F8F" w:rsidRPr="007618E5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RECURSOS DE REVISIÓN APROBADOS POR EL PLENO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7209EA" w14:textId="276021C7" w:rsidR="00B80F8F" w:rsidRPr="007618E5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 xml:space="preserve">DENUNCIAS APROBADAS POR </w:t>
            </w: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br/>
              <w:t>EL PLENO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0F31878" w14:textId="5041F6E9" w:rsidR="00B80F8F" w:rsidRPr="007618E5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TOTAL</w:t>
            </w:r>
          </w:p>
        </w:tc>
      </w:tr>
      <w:tr w:rsidR="00B80F8F" w:rsidRPr="007618E5" w14:paraId="70E8B41D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55D" w14:textId="77777777" w:rsidR="00B80F8F" w:rsidRPr="007618E5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92" w14:textId="77777777" w:rsidR="00B80F8F" w:rsidRPr="007618E5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2BB" w14:textId="77777777" w:rsidR="00B80F8F" w:rsidRPr="007618E5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</w:tr>
      <w:tr w:rsidR="00B80F8F" w:rsidRPr="007618E5" w14:paraId="660FC635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52BB17" w14:textId="77777777" w:rsidR="00B80F8F" w:rsidRPr="007618E5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I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E03341" w14:textId="77777777" w:rsidR="00B80F8F" w:rsidRPr="007618E5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B0C8C" w14:textId="77777777" w:rsidR="00B80F8F" w:rsidRPr="007618E5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L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EBD18B8" w14:textId="77777777" w:rsidR="00B80F8F" w:rsidRPr="007618E5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3E16" w14:textId="77777777" w:rsidR="00B80F8F" w:rsidRPr="007618E5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</w:tr>
      <w:tr w:rsidR="003C30A3" w:rsidRPr="007618E5" w14:paraId="2C8EEB4A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FC3" w14:textId="52BD3A1B" w:rsidR="003C30A3" w:rsidRPr="007618E5" w:rsidRDefault="003C30A3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6D676E" w:rsidRPr="007618E5">
              <w:rPr>
                <w:rFonts w:ascii="Arial" w:hAnsi="Arial" w:cs="Arial"/>
                <w:b/>
                <w:bCs/>
                <w:color w:val="000000"/>
              </w:rPr>
              <w:t>3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CA9" w14:textId="70CAC77C" w:rsidR="003C30A3" w:rsidRPr="007618E5" w:rsidRDefault="006D676E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84D" w14:textId="58C76CC0" w:rsidR="003C30A3" w:rsidRPr="007618E5" w:rsidRDefault="006D676E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hAnsi="Arial" w:cs="Arial"/>
                <w:b/>
                <w:bCs/>
                <w:color w:val="000000"/>
              </w:rPr>
              <w:t>18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1B3" w14:textId="29968841" w:rsidR="003C30A3" w:rsidRPr="007618E5" w:rsidRDefault="006D676E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DB1" w14:textId="04B4FBCE" w:rsidR="003C30A3" w:rsidRPr="007618E5" w:rsidRDefault="00BB5CF9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6D676E" w:rsidRPr="007618E5">
              <w:rPr>
                <w:rFonts w:ascii="Arial" w:hAnsi="Arial" w:cs="Arial"/>
                <w:b/>
                <w:bCs/>
                <w:color w:val="000000"/>
              </w:rPr>
              <w:t>601</w:t>
            </w:r>
          </w:p>
        </w:tc>
      </w:tr>
    </w:tbl>
    <w:p w14:paraId="7A4D7CFE" w14:textId="15B27B79" w:rsidR="00857B9D" w:rsidRPr="007618E5" w:rsidRDefault="003C30A3" w:rsidP="003C30A3">
      <w:pPr>
        <w:suppressAutoHyphens w:val="0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                           </w:t>
      </w:r>
      <w:r w:rsidR="00857B9D"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</w:t>
      </w:r>
      <w:r w:rsidR="005D6948"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.</w:t>
      </w:r>
    </w:p>
    <w:p w14:paraId="248CDE92" w14:textId="77777777" w:rsidR="005D6948" w:rsidRPr="007618E5" w:rsidRDefault="005D6948" w:rsidP="00D20CB1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198188A" w14:textId="77777777" w:rsidR="005D6948" w:rsidRPr="007618E5" w:rsidRDefault="005D6948" w:rsidP="00D20CB1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BE14190" w14:textId="77777777" w:rsidR="00F75FDE" w:rsidRPr="007618E5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618E5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SENTIDO DE LAS RESOLUCIONES EMITIDAS POR EL INSTITUTO A LOS RECURSOS DE REVISIÓN.</w:t>
      </w:r>
    </w:p>
    <w:p w14:paraId="3B9D1C76" w14:textId="77777777" w:rsidR="00F75FDE" w:rsidRPr="007618E5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559AB1E" w14:textId="5015B47A" w:rsidR="00F75FDE" w:rsidRPr="007618E5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Una de las funciones sustantivas del Instituto para garantizar los derechos de la </w:t>
      </w:r>
      <w:r w:rsidR="00D20CB1" w:rsidRPr="007618E5">
        <w:rPr>
          <w:rFonts w:ascii="Arial" w:eastAsiaTheme="minorHAnsi" w:hAnsi="Arial" w:cs="Arial"/>
          <w:kern w:val="0"/>
          <w:lang w:val="es-ES" w:eastAsia="en-US"/>
        </w:rPr>
        <w:br/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ciudadanía, consiste en resolver los recursos de revisión; la resolución es la </w:t>
      </w:r>
      <w:r w:rsidR="00D20CB1" w:rsidRPr="007618E5">
        <w:rPr>
          <w:rFonts w:ascii="Arial" w:eastAsiaTheme="minorHAnsi" w:hAnsi="Arial" w:cs="Arial"/>
          <w:kern w:val="0"/>
          <w:lang w:val="es-ES" w:eastAsia="en-US"/>
        </w:rPr>
        <w:br/>
      </w:r>
      <w:r w:rsidRPr="007618E5">
        <w:rPr>
          <w:rFonts w:ascii="Arial" w:eastAsiaTheme="minorHAnsi" w:hAnsi="Arial" w:cs="Arial"/>
          <w:kern w:val="0"/>
          <w:lang w:val="es-ES" w:eastAsia="en-US"/>
        </w:rPr>
        <w:t>determinación que emite el Pleno previo estudio y análisis a un recurso de revisión.</w:t>
      </w:r>
    </w:p>
    <w:p w14:paraId="2C0665FB" w14:textId="77777777" w:rsidR="00F75FDE" w:rsidRPr="007618E5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C831DFC" w14:textId="769D6C18" w:rsidR="00F75FDE" w:rsidRPr="007618E5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618E5">
        <w:rPr>
          <w:rFonts w:ascii="Arial" w:eastAsiaTheme="minorHAnsi" w:hAnsi="Arial" w:cs="Arial"/>
          <w:bCs/>
          <w:kern w:val="0"/>
          <w:lang w:val="es-ES" w:eastAsia="en-US"/>
        </w:rPr>
        <w:t xml:space="preserve">De acuerdo con lo establecido en la Ley de Transparencia, Acceso a la Información </w:t>
      </w:r>
      <w:r w:rsidR="00D20CB1" w:rsidRPr="007618E5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7618E5">
        <w:rPr>
          <w:rFonts w:ascii="Arial" w:eastAsiaTheme="minorHAnsi" w:hAnsi="Arial" w:cs="Arial"/>
          <w:bCs/>
          <w:kern w:val="0"/>
          <w:lang w:val="es-ES" w:eastAsia="en-US"/>
        </w:rPr>
        <w:t xml:space="preserve">Pública y Rendición de Cuentas de la Ciudad de México, las resoluciones pueden </w:t>
      </w:r>
      <w:r w:rsidR="00D20CB1" w:rsidRPr="007618E5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7618E5">
        <w:rPr>
          <w:rFonts w:ascii="Arial" w:eastAsiaTheme="minorHAnsi" w:hAnsi="Arial" w:cs="Arial"/>
          <w:bCs/>
          <w:kern w:val="0"/>
          <w:lang w:val="es-ES" w:eastAsia="en-US"/>
        </w:rPr>
        <w:t>tener los siguientes sentidos:</w:t>
      </w:r>
    </w:p>
    <w:p w14:paraId="1D22112F" w14:textId="77777777" w:rsidR="00F75FDE" w:rsidRPr="007618E5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EF9FA3C" w14:textId="30985EF2" w:rsidR="00F75FDE" w:rsidRPr="007618E5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618E5">
        <w:rPr>
          <w:rFonts w:ascii="Arial" w:eastAsiaTheme="minorHAnsi" w:hAnsi="Arial" w:cs="Arial"/>
          <w:b/>
          <w:kern w:val="0"/>
          <w:lang w:val="es-ES" w:eastAsia="en-US"/>
        </w:rPr>
        <w:lastRenderedPageBreak/>
        <w:t>Desechar</w:t>
      </w:r>
      <w:r w:rsidRPr="007618E5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7618E5">
        <w:rPr>
          <w:rFonts w:ascii="Arial" w:eastAsiaTheme="minorHAnsi" w:hAnsi="Arial" w:cs="Arial"/>
          <w:bCs/>
          <w:kern w:val="0"/>
          <w:lang w:val="es-ES" w:eastAsia="en-US"/>
        </w:rPr>
        <w:t xml:space="preserve"> El asunto no puede ser analizado a fondo, por la falta de algún </w:t>
      </w:r>
      <w:r w:rsidRPr="007618E5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7618E5">
        <w:rPr>
          <w:rFonts w:ascii="Arial" w:eastAsiaTheme="minorHAnsi" w:hAnsi="Arial" w:cs="Arial"/>
          <w:bCs/>
          <w:kern w:val="0"/>
          <w:lang w:val="es-ES" w:eastAsia="en-US"/>
        </w:rPr>
        <w:t>requisito previsto en la LTAIPRC, por lo que se da por concluido.</w:t>
      </w:r>
    </w:p>
    <w:p w14:paraId="1701B88D" w14:textId="0C443B01" w:rsidR="00F75FDE" w:rsidRPr="007618E5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618E5">
        <w:rPr>
          <w:rFonts w:ascii="Arial" w:eastAsiaTheme="minorHAnsi" w:hAnsi="Arial" w:cs="Arial"/>
          <w:b/>
          <w:kern w:val="0"/>
          <w:lang w:val="es-ES" w:eastAsia="en-US"/>
        </w:rPr>
        <w:t>Sobreseer</w:t>
      </w:r>
      <w:r w:rsidRPr="007618E5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7618E5">
        <w:rPr>
          <w:rFonts w:ascii="Arial" w:eastAsiaTheme="minorHAnsi" w:hAnsi="Arial" w:cs="Arial"/>
          <w:bCs/>
          <w:kern w:val="0"/>
          <w:lang w:val="es-ES" w:eastAsia="en-US"/>
        </w:rPr>
        <w:t xml:space="preserve"> Los motivos de inconformidad del particular contenidos en el </w:t>
      </w:r>
      <w:r w:rsidRPr="007618E5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7618E5">
        <w:rPr>
          <w:rFonts w:ascii="Arial" w:eastAsiaTheme="minorHAnsi" w:hAnsi="Arial" w:cs="Arial"/>
          <w:bCs/>
          <w:kern w:val="0"/>
          <w:lang w:val="es-ES" w:eastAsia="en-US"/>
        </w:rPr>
        <w:t xml:space="preserve">recurso de revisión han sido atendidos por el Sujeto Obligado y/o el recurrente </w:t>
      </w:r>
      <w:r w:rsidRPr="007618E5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7618E5">
        <w:rPr>
          <w:rFonts w:ascii="Arial" w:eastAsiaTheme="minorHAnsi" w:hAnsi="Arial" w:cs="Arial"/>
          <w:bCs/>
          <w:kern w:val="0"/>
          <w:lang w:val="es-ES" w:eastAsia="en-US"/>
        </w:rPr>
        <w:t>está conforme con la respuesta.</w:t>
      </w:r>
    </w:p>
    <w:p w14:paraId="3811AA27" w14:textId="3CE83477" w:rsidR="00F75FDE" w:rsidRPr="007618E5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618E5">
        <w:rPr>
          <w:rFonts w:ascii="Arial" w:eastAsiaTheme="minorHAnsi" w:hAnsi="Arial" w:cs="Arial"/>
          <w:b/>
          <w:kern w:val="0"/>
          <w:lang w:val="es-ES" w:eastAsia="en-US"/>
        </w:rPr>
        <w:t>Confirmar.</w:t>
      </w:r>
      <w:r w:rsidRPr="007618E5">
        <w:rPr>
          <w:rFonts w:ascii="Arial" w:eastAsiaTheme="minorHAnsi" w:hAnsi="Arial" w:cs="Arial"/>
          <w:bCs/>
          <w:kern w:val="0"/>
          <w:lang w:val="es-ES" w:eastAsia="en-US"/>
        </w:rPr>
        <w:t xml:space="preserve"> -</w:t>
      </w:r>
      <w:r w:rsidR="00F75FDE" w:rsidRPr="007618E5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el asunto de fondo, se verificó que el Sujeto Obligado atendió en tiempo y forma la solicitud de información del particular.</w:t>
      </w:r>
    </w:p>
    <w:p w14:paraId="18B96519" w14:textId="607F2BA0" w:rsidR="00F75FDE" w:rsidRPr="007618E5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618E5">
        <w:rPr>
          <w:rFonts w:ascii="Arial" w:eastAsiaTheme="minorHAnsi" w:hAnsi="Arial" w:cs="Arial"/>
          <w:b/>
          <w:kern w:val="0"/>
          <w:lang w:val="es-ES" w:eastAsia="en-US"/>
        </w:rPr>
        <w:t>Modificar</w:t>
      </w:r>
      <w:r w:rsidRPr="007618E5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7618E5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los motivos de inconformidad se observó que el </w:t>
      </w:r>
      <w:r w:rsidRPr="007618E5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7618E5">
        <w:rPr>
          <w:rFonts w:ascii="Arial" w:eastAsiaTheme="minorHAnsi" w:hAnsi="Arial" w:cs="Arial"/>
          <w:bCs/>
          <w:kern w:val="0"/>
          <w:lang w:val="es-ES" w:eastAsia="en-US"/>
        </w:rPr>
        <w:t>Sujeto Obligado no atendió en su integridad lo solicitado, por lo que deberá complementar la información que dio inicialmente al particular.</w:t>
      </w:r>
    </w:p>
    <w:p w14:paraId="1B683C23" w14:textId="09B97E6F" w:rsidR="00F75FDE" w:rsidRPr="007618E5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>Revocar.</w:t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="00F75FDE" w:rsidRPr="007618E5">
        <w:rPr>
          <w:rFonts w:ascii="Arial" w:eastAsiaTheme="minorHAnsi" w:hAnsi="Arial" w:cs="Arial"/>
          <w:kern w:val="0"/>
          <w:lang w:val="es-ES" w:eastAsia="en-US"/>
        </w:rPr>
        <w:t xml:space="preserve"> </w:t>
      </w:r>
      <w:r w:rsidR="00F75FDE" w:rsidRPr="007618E5">
        <w:rPr>
          <w:rFonts w:ascii="Arial" w:eastAsiaTheme="minorHAnsi" w:hAnsi="Arial" w:cs="Arial"/>
          <w:bCs/>
          <w:kern w:val="0"/>
          <w:lang w:val="es-ES" w:eastAsia="en-US"/>
        </w:rPr>
        <w:t xml:space="preserve">Al analizar los motivos de inconformidad se </w:t>
      </w:r>
      <w:r w:rsidR="00F75FDE" w:rsidRPr="007618E5">
        <w:rPr>
          <w:rFonts w:ascii="Arial" w:eastAsiaTheme="minorHAnsi" w:hAnsi="Arial" w:cs="Arial"/>
          <w:kern w:val="0"/>
          <w:lang w:val="es-ES" w:eastAsia="en-US"/>
        </w:rPr>
        <w:t xml:space="preserve">encontró que el </w:t>
      </w:r>
      <w:r w:rsidRPr="007618E5">
        <w:rPr>
          <w:rFonts w:ascii="Arial" w:eastAsiaTheme="minorHAnsi" w:hAnsi="Arial" w:cs="Arial"/>
          <w:kern w:val="0"/>
          <w:lang w:val="es-ES" w:eastAsia="en-US"/>
        </w:rPr>
        <w:br/>
      </w:r>
      <w:r w:rsidR="00F75FDE" w:rsidRPr="007618E5">
        <w:rPr>
          <w:rFonts w:ascii="Arial" w:eastAsiaTheme="minorHAnsi" w:hAnsi="Arial" w:cs="Arial"/>
          <w:kern w:val="0"/>
          <w:lang w:val="es-ES" w:eastAsia="en-US"/>
        </w:rPr>
        <w:t>Sujeto Obligado no atendió lo solicitado por el particular, por lo que deberá entregar la información que corresponde al ámbito de su competencia.</w:t>
      </w:r>
    </w:p>
    <w:p w14:paraId="08D7CC35" w14:textId="1D8D76F7" w:rsidR="00F75FDE" w:rsidRPr="007618E5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kern w:val="0"/>
          <w:lang w:val="es" w:eastAsia="en-US"/>
        </w:rPr>
      </w:pPr>
      <w:r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Ordenar que se atienda la </w:t>
      </w:r>
      <w:r w:rsidR="00D20CB1" w:rsidRPr="007618E5">
        <w:rPr>
          <w:rFonts w:ascii="Arial" w:eastAsiaTheme="minorHAnsi" w:hAnsi="Arial" w:cs="Arial"/>
          <w:b/>
          <w:bCs/>
          <w:kern w:val="0"/>
          <w:lang w:val="es-ES" w:eastAsia="en-US"/>
        </w:rPr>
        <w:t>solicitud.</w:t>
      </w:r>
      <w:r w:rsidR="00D20CB1" w:rsidRPr="007618E5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 El Sujeto Obligado fue omiso en atender </w:t>
      </w:r>
      <w:r w:rsidR="00D20CB1" w:rsidRPr="007618E5">
        <w:rPr>
          <w:rFonts w:ascii="Arial" w:eastAsiaTheme="minorHAnsi" w:hAnsi="Arial" w:cs="Arial"/>
          <w:kern w:val="0"/>
          <w:lang w:val="es-ES" w:eastAsia="en-US"/>
        </w:rPr>
        <w:br/>
      </w:r>
      <w:r w:rsidRPr="007618E5">
        <w:rPr>
          <w:rFonts w:ascii="Arial" w:eastAsiaTheme="minorHAnsi" w:hAnsi="Arial" w:cs="Arial"/>
          <w:kern w:val="0"/>
          <w:lang w:val="es-ES" w:eastAsia="en-US"/>
        </w:rPr>
        <w:t xml:space="preserve">en tiempo y forma la solicitud de información del particular, por lo que deberá </w:t>
      </w:r>
      <w:r w:rsidR="00D20CB1" w:rsidRPr="007618E5">
        <w:rPr>
          <w:rFonts w:ascii="Arial" w:eastAsiaTheme="minorHAnsi" w:hAnsi="Arial" w:cs="Arial"/>
          <w:kern w:val="0"/>
          <w:lang w:val="es-ES" w:eastAsia="en-US"/>
        </w:rPr>
        <w:br/>
      </w:r>
      <w:r w:rsidRPr="007618E5">
        <w:rPr>
          <w:rFonts w:ascii="Arial" w:eastAsiaTheme="minorHAnsi" w:hAnsi="Arial" w:cs="Arial"/>
          <w:kern w:val="0"/>
          <w:lang w:val="es-ES" w:eastAsia="en-US"/>
        </w:rPr>
        <w:t>emitir respuesta a la brevedad.</w:t>
      </w:r>
    </w:p>
    <w:p w14:paraId="59C1B74A" w14:textId="77777777" w:rsidR="00F75FDE" w:rsidRPr="007618E5" w:rsidRDefault="00F75FDE" w:rsidP="00D20CB1">
      <w:pPr>
        <w:suppressAutoHyphens w:val="0"/>
        <w:spacing w:line="360" w:lineRule="auto"/>
        <w:rPr>
          <w:rFonts w:asciiTheme="minorHAnsi" w:eastAsiaTheme="minorHAnsi" w:hAnsiTheme="minorHAnsi" w:cstheme="minorBidi"/>
          <w:kern w:val="0"/>
          <w:sz w:val="24"/>
          <w:szCs w:val="24"/>
          <w:lang w:val="es-ES" w:eastAsia="en-US"/>
        </w:rPr>
      </w:pPr>
    </w:p>
    <w:p w14:paraId="77A167E6" w14:textId="7F096316" w:rsidR="00F75FDE" w:rsidRPr="007618E5" w:rsidRDefault="00F75FDE" w:rsidP="00D20CB1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  <w:r w:rsidRPr="007618E5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 xml:space="preserve">En relación con lo anterior, durante el </w:t>
      </w:r>
      <w:r w:rsidR="00F3784A" w:rsidRPr="007618E5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>cuarto</w:t>
      </w:r>
      <w:r w:rsidRPr="007618E5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 xml:space="preserve"> trimestre del 202</w:t>
      </w:r>
      <w:r w:rsidR="00412189" w:rsidRPr="007618E5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>4</w:t>
      </w:r>
      <w:r w:rsidRPr="007618E5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>, se presentó la siguiente distribución por sentido:</w:t>
      </w:r>
    </w:p>
    <w:p w14:paraId="061BD07A" w14:textId="77777777" w:rsidR="00F75FDE" w:rsidRPr="007618E5" w:rsidRDefault="00F75FDE" w:rsidP="00D20CB1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  <w:bookmarkStart w:id="2" w:name="OLE_LINK3"/>
      <w:bookmarkStart w:id="3" w:name="OLE_LINK4"/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618E5" w14:paraId="15C6C3BF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4199DC7" w14:textId="6586DDDB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RECURSOS DE </w:t>
            </w:r>
            <w:r w:rsidR="00412189"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REVISIÓN APROBADAS POR EL PLENO EN MATERIA </w:t>
            </w:r>
            <w:r w:rsidR="00412189"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DE ACCESO A LA INFORMACIÓN PÚBLICA </w:t>
            </w:r>
          </w:p>
        </w:tc>
      </w:tr>
      <w:tr w:rsidR="00F75FDE" w:rsidRPr="007618E5" w14:paraId="659C22D8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55031F5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09946FD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3454096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CB8AE4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618E5" w14:paraId="622C011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664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FB7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A9A" w14:textId="2FC8F26F" w:rsidR="00F75FDE" w:rsidRPr="007618E5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57C" w14:textId="55D979EC" w:rsidR="00F75FDE" w:rsidRPr="007618E5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  <w:r w:rsidR="00905C15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%</w:t>
            </w:r>
          </w:p>
        </w:tc>
      </w:tr>
      <w:tr w:rsidR="00F75FDE" w:rsidRPr="007618E5" w14:paraId="25B0BCA9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7711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B5B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647" w14:textId="02A3858F" w:rsidR="00F75FDE" w:rsidRPr="007618E5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1EE" w14:textId="4693C8CC" w:rsidR="00F75FDE" w:rsidRPr="007618E5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.</w:t>
            </w:r>
            <w:r w:rsidR="00412189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%</w:t>
            </w:r>
          </w:p>
        </w:tc>
      </w:tr>
      <w:tr w:rsidR="00F75FDE" w:rsidRPr="007618E5" w14:paraId="0B9427E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77E3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6CB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6F4" w14:textId="3136C6FF" w:rsidR="00F75FDE" w:rsidRPr="007618E5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632" w14:textId="58CFD73A" w:rsidR="00F75FDE" w:rsidRPr="007618E5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5</w:t>
            </w:r>
            <w:r w:rsidR="00905C15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%</w:t>
            </w:r>
          </w:p>
        </w:tc>
      </w:tr>
      <w:tr w:rsidR="00F75FDE" w:rsidRPr="007618E5" w14:paraId="3005354F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747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C45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5DC" w14:textId="5719B215" w:rsidR="00F75FDE" w:rsidRPr="007618E5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E1C" w14:textId="0B3FC5D2" w:rsidR="00F75FDE" w:rsidRPr="007618E5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  <w:r w:rsidR="00905C15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8%</w:t>
            </w:r>
          </w:p>
        </w:tc>
      </w:tr>
      <w:tr w:rsidR="00F75FDE" w:rsidRPr="007618E5" w14:paraId="5582F5A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912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B6B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5695" w14:textId="53D22B67" w:rsidR="00F75FDE" w:rsidRPr="007618E5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C63" w14:textId="5282EBBC" w:rsidR="00F75FDE" w:rsidRPr="007618E5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0</w:t>
            </w:r>
            <w:r w:rsidR="00905C15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%</w:t>
            </w:r>
          </w:p>
        </w:tc>
      </w:tr>
      <w:tr w:rsidR="00F75FDE" w:rsidRPr="007618E5" w14:paraId="10D8F37E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156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D45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F6A" w14:textId="61118CDF" w:rsidR="00F75FDE" w:rsidRPr="007618E5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D0F" w14:textId="27427124" w:rsidR="00F75FDE" w:rsidRPr="007618E5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0</w:t>
            </w:r>
            <w:r w:rsidR="00905C15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%</w:t>
            </w:r>
          </w:p>
        </w:tc>
      </w:tr>
      <w:tr w:rsidR="00F75FDE" w:rsidRPr="007618E5" w14:paraId="733E38E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01D07C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93A" w14:textId="29551C31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,</w:t>
            </w:r>
            <w:r w:rsidR="00412189"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A5E" w14:textId="5AFC79C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C6354C"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28205C6B" w14:textId="77777777" w:rsidR="007618E5" w:rsidRPr="007618E5" w:rsidRDefault="007618E5" w:rsidP="007618E5">
      <w:pPr>
        <w:suppressAutoHyphens w:val="0"/>
        <w:spacing w:after="0" w:line="240" w:lineRule="auto"/>
        <w:ind w:left="709"/>
        <w:jc w:val="both"/>
        <w:rPr>
          <w:rFonts w:ascii="Arial" w:eastAsiaTheme="minorHAnsi" w:hAnsi="Arial" w:cs="Arial"/>
          <w:kern w:val="0"/>
          <w:sz w:val="6"/>
          <w:szCs w:val="6"/>
          <w:lang w:val="es-ES" w:eastAsia="en-US"/>
        </w:rPr>
      </w:pPr>
      <w:bookmarkStart w:id="4" w:name="_Hlk124858349"/>
    </w:p>
    <w:p w14:paraId="351933E8" w14:textId="60B8AF0C" w:rsidR="00F75FDE" w:rsidRPr="007618E5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461F0D5" w14:textId="77777777" w:rsidR="00C73A9B" w:rsidRPr="007618E5" w:rsidRDefault="00C73A9B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bookmarkEnd w:id="4"/>
    <w:p w14:paraId="1E326A04" w14:textId="39A8B487" w:rsidR="004A3028" w:rsidRPr="007618E5" w:rsidRDefault="00114C8D" w:rsidP="004A302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noProof/>
        </w:rPr>
        <w:drawing>
          <wp:inline distT="0" distB="0" distL="0" distR="0" wp14:anchorId="182263E8" wp14:editId="0247525A">
            <wp:extent cx="5207000" cy="2838450"/>
            <wp:effectExtent l="0" t="0" r="12700" b="0"/>
            <wp:docPr id="10490800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5D7AB3-BE9F-5985-FB4D-72F6DA13D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BCFF55" w14:textId="078751F2" w:rsidR="00F75FDE" w:rsidRPr="007618E5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End w:id="2"/>
      <w:bookmarkEnd w:id="3"/>
    </w:p>
    <w:p w14:paraId="543B1700" w14:textId="77777777" w:rsidR="00C73A9B" w:rsidRPr="007618E5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618E5" w14:paraId="4A7FBD27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C9C1288" w14:textId="63C3CF52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RECURSOS DE </w:t>
            </w:r>
            <w:r w:rsidR="00F550E9"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REVISIÓN APROBADAS POR EL PLENO EN MATERIA </w:t>
            </w:r>
            <w:r w:rsidR="00F550E9"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>DE PROTECCIÓN DE DATOS PERSONALES</w:t>
            </w:r>
          </w:p>
        </w:tc>
      </w:tr>
      <w:tr w:rsidR="00F75FDE" w:rsidRPr="007618E5" w14:paraId="2F2D9A6F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1886187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8124227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F8077EF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85D448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618E5" w14:paraId="500751E2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AB8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8E0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6E2" w14:textId="630FAC62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92B" w14:textId="46695194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905C15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%</w:t>
            </w:r>
          </w:p>
        </w:tc>
      </w:tr>
      <w:tr w:rsidR="00F75FDE" w:rsidRPr="007618E5" w14:paraId="59031178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E15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373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F1C2" w14:textId="6DD2398C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50C" w14:textId="223A11EC" w:rsidR="00F75FDE" w:rsidRPr="007618E5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2</w:t>
            </w:r>
            <w:r w:rsidR="00BD07DC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="00F550E9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%</w:t>
            </w:r>
          </w:p>
        </w:tc>
      </w:tr>
      <w:tr w:rsidR="00F75FDE" w:rsidRPr="007618E5" w14:paraId="29E2E85B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6B4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69F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CCC" w14:textId="30162344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B53" w14:textId="505F1911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8</w:t>
            </w:r>
            <w:r w:rsidR="00BD07DC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%</w:t>
            </w:r>
          </w:p>
        </w:tc>
      </w:tr>
      <w:tr w:rsidR="00F75FDE" w:rsidRPr="007618E5" w14:paraId="281977A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AE7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A1A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B67" w14:textId="13B648DC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932" w14:textId="7E6B0851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BD07DC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%</w:t>
            </w:r>
          </w:p>
        </w:tc>
      </w:tr>
      <w:tr w:rsidR="00F75FDE" w:rsidRPr="007618E5" w14:paraId="17A0218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EAB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C23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17D" w14:textId="0ECF39F2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9C7" w14:textId="7EE16A42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5</w:t>
            </w:r>
            <w:r w:rsidR="00BD07DC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%</w:t>
            </w:r>
          </w:p>
        </w:tc>
      </w:tr>
      <w:tr w:rsidR="00F75FDE" w:rsidRPr="007618E5" w14:paraId="714CD669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38D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FCF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E24" w14:textId="67573A31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207" w14:textId="31079E46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3</w:t>
            </w:r>
            <w:r w:rsidR="00BD07DC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%</w:t>
            </w:r>
          </w:p>
        </w:tc>
      </w:tr>
      <w:tr w:rsidR="00F75FDE" w:rsidRPr="007618E5" w14:paraId="0B5C233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CA5B41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FAD" w14:textId="024A8EC3" w:rsidR="00F75FDE" w:rsidRPr="007618E5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920" w14:textId="20CA5CE6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F550E9"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68BEDE4C" w14:textId="77777777" w:rsidR="00F75FDE" w:rsidRPr="007618E5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AA5859C" w14:textId="77777777" w:rsidR="00D63F56" w:rsidRPr="007618E5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9E134BA" w14:textId="7B626B85" w:rsidR="00F75FDE" w:rsidRPr="007618E5" w:rsidRDefault="00114C8D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noProof/>
        </w:rPr>
        <w:drawing>
          <wp:inline distT="0" distB="0" distL="0" distR="0" wp14:anchorId="09C3C3EE" wp14:editId="1E219997">
            <wp:extent cx="4997450" cy="2997200"/>
            <wp:effectExtent l="0" t="0" r="12700" b="12700"/>
            <wp:docPr id="15593263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BBD65F" w14:textId="6BA79BB7" w:rsidR="00F75FDE" w:rsidRPr="007618E5" w:rsidRDefault="00F75FDE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Start w:id="5" w:name="OLE_LINK1"/>
      <w:bookmarkStart w:id="6" w:name="OLE_LINK2"/>
    </w:p>
    <w:p w14:paraId="125BC308" w14:textId="77777777" w:rsidR="00114C8D" w:rsidRPr="007618E5" w:rsidRDefault="00114C8D" w:rsidP="00114C8D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21BD34D" w14:textId="75F140CF" w:rsidR="00F75FDE" w:rsidRPr="007618E5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7618E5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SENTIDO DE LAS RESOLUCIONES EMITIDAS POR EL INSTITUTO A LAS </w:t>
      </w:r>
      <w:r w:rsidR="00973831" w:rsidRPr="007618E5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DENUNCIAS </w:t>
      </w:r>
      <w:r w:rsidR="00973831" w:rsidRPr="007618E5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POR PROBABLE INCUMPLIMIENTO DE PUBLICACIÓN Y ACTUALIZACIÓN DE LAS OBLIGACIONES DE TRANSPARENCIA</w:t>
      </w:r>
      <w:r w:rsidR="00324C85" w:rsidRPr="007618E5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Y/O</w:t>
      </w:r>
      <w:r w:rsidR="004B3508" w:rsidRPr="007618E5">
        <w:rPr>
          <w:rFonts w:ascii="Arial" w:hAnsi="Arial" w:cs="Arial"/>
          <w:sz w:val="24"/>
          <w:szCs w:val="24"/>
        </w:rPr>
        <w:t xml:space="preserve"> </w:t>
      </w:r>
      <w:r w:rsidR="004B3508" w:rsidRPr="007618E5">
        <w:rPr>
          <w:rFonts w:ascii="Arial" w:hAnsi="Arial" w:cs="Arial"/>
          <w:b/>
          <w:bCs/>
          <w:sz w:val="24"/>
          <w:szCs w:val="24"/>
        </w:rPr>
        <w:t>POR POSIBLES VIOLACIONES A LA LEY DE PROTECCIÓN DE DATOS PERSONALES EN POSESIÓN DE SUJETOS OBLIGADOS</w:t>
      </w:r>
      <w:r w:rsidR="004B3508" w:rsidRPr="007618E5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.</w:t>
      </w:r>
    </w:p>
    <w:p w14:paraId="25D07C68" w14:textId="77777777" w:rsidR="00973831" w:rsidRPr="007618E5" w:rsidRDefault="00973831" w:rsidP="00BD07DC">
      <w:pPr>
        <w:suppressAutoHyphens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38CF563" w14:textId="1884085E" w:rsidR="00973831" w:rsidRPr="007618E5" w:rsidRDefault="00973831" w:rsidP="00BD0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18E5">
        <w:rPr>
          <w:rFonts w:ascii="Arial" w:hAnsi="Arial" w:cs="Arial"/>
          <w:sz w:val="24"/>
          <w:szCs w:val="24"/>
        </w:rPr>
        <w:t>Una de las funciones sustantivas del Instituto para garantizar los derechos de la ciudadanía, consiste en resolver las denuncias por probable incumplimiento de publicación y actualización de las obligaciones de transparenci</w:t>
      </w:r>
      <w:r w:rsidR="004B3508" w:rsidRPr="007618E5">
        <w:rPr>
          <w:rFonts w:ascii="Arial" w:hAnsi="Arial" w:cs="Arial"/>
          <w:sz w:val="24"/>
          <w:szCs w:val="24"/>
        </w:rPr>
        <w:t xml:space="preserve">a, así como </w:t>
      </w:r>
      <w:r w:rsidR="00BD07DC" w:rsidRPr="007618E5">
        <w:rPr>
          <w:rFonts w:ascii="Arial" w:hAnsi="Arial" w:cs="Arial"/>
          <w:sz w:val="24"/>
          <w:szCs w:val="24"/>
        </w:rPr>
        <w:br/>
      </w:r>
      <w:r w:rsidR="004B3508" w:rsidRPr="007618E5">
        <w:rPr>
          <w:rFonts w:ascii="Arial" w:hAnsi="Arial" w:cs="Arial"/>
          <w:sz w:val="24"/>
          <w:szCs w:val="24"/>
        </w:rPr>
        <w:lastRenderedPageBreak/>
        <w:t>por posibles violaciones a la Ley de Protección de Datos Personales en Posesión de Sujetos Obligados</w:t>
      </w:r>
      <w:r w:rsidRPr="007618E5">
        <w:rPr>
          <w:rFonts w:ascii="Arial" w:hAnsi="Arial" w:cs="Arial"/>
          <w:sz w:val="24"/>
          <w:szCs w:val="24"/>
        </w:rPr>
        <w:t xml:space="preserve"> presentadas ante el INFO CDMX, el resultado de ese </w:t>
      </w:r>
      <w:r w:rsidR="00BD07DC" w:rsidRPr="007618E5">
        <w:rPr>
          <w:rFonts w:ascii="Arial" w:hAnsi="Arial" w:cs="Arial"/>
          <w:sz w:val="24"/>
          <w:szCs w:val="24"/>
        </w:rPr>
        <w:br/>
      </w:r>
      <w:r w:rsidRPr="007618E5">
        <w:rPr>
          <w:rFonts w:ascii="Arial" w:hAnsi="Arial" w:cs="Arial"/>
          <w:sz w:val="24"/>
          <w:szCs w:val="24"/>
        </w:rPr>
        <w:t>análisis puede ser alguno de los siguientes sentidos:</w:t>
      </w:r>
    </w:p>
    <w:p w14:paraId="36CF55F2" w14:textId="77777777" w:rsidR="00BD07DC" w:rsidRPr="007618E5" w:rsidRDefault="00BD07DC" w:rsidP="00BD0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AEB453" w14:textId="77777777" w:rsidR="00973831" w:rsidRPr="007618E5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618E5">
        <w:rPr>
          <w:rFonts w:ascii="Arial" w:hAnsi="Arial" w:cs="Arial"/>
          <w:b/>
          <w:bCs/>
        </w:rPr>
        <w:t>Desechar:</w:t>
      </w:r>
      <w:r w:rsidRPr="007618E5">
        <w:rPr>
          <w:rFonts w:ascii="Arial" w:hAnsi="Arial" w:cs="Arial"/>
        </w:rPr>
        <w:t xml:space="preserve"> al verificar la información ésta se encuentra publicada en la página del sujeto obligado, por tanto, la denuncia se considera improcedente.</w:t>
      </w:r>
    </w:p>
    <w:p w14:paraId="0648BA6F" w14:textId="77777777" w:rsidR="00973831" w:rsidRPr="007618E5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618E5">
        <w:rPr>
          <w:rFonts w:ascii="Arial" w:hAnsi="Arial" w:cs="Arial"/>
          <w:b/>
          <w:bCs/>
        </w:rPr>
        <w:t xml:space="preserve">Infundada: </w:t>
      </w:r>
      <w:r w:rsidRPr="007618E5">
        <w:rPr>
          <w:rFonts w:ascii="Arial" w:hAnsi="Arial" w:cs="Arial"/>
        </w:rPr>
        <w:t>el motivo de</w:t>
      </w:r>
      <w:r w:rsidRPr="007618E5">
        <w:rPr>
          <w:rFonts w:ascii="Arial" w:hAnsi="Arial" w:cs="Arial"/>
          <w:b/>
          <w:bCs/>
        </w:rPr>
        <w:t xml:space="preserve"> </w:t>
      </w:r>
      <w:r w:rsidRPr="007618E5">
        <w:rPr>
          <w:rFonts w:ascii="Arial" w:hAnsi="Arial" w:cs="Arial"/>
        </w:rPr>
        <w:t>la fracción y/o artículo denunciado se encuentra publicado y actualizado en la página del sujeto obligado.</w:t>
      </w:r>
    </w:p>
    <w:p w14:paraId="2F24E57B" w14:textId="77777777" w:rsidR="00973831" w:rsidRPr="007618E5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618E5">
        <w:rPr>
          <w:rFonts w:ascii="Arial" w:hAnsi="Arial" w:cs="Arial"/>
          <w:b/>
          <w:bCs/>
        </w:rPr>
        <w:t>Parcialmente fundada:</w:t>
      </w:r>
      <w:r w:rsidRPr="007618E5">
        <w:rPr>
          <w:rFonts w:ascii="Arial" w:hAnsi="Arial" w:cs="Arial"/>
        </w:rPr>
        <w:t xml:space="preserve"> en este caso la información publicada se considera incompleta y se ordena al sujeto obligado que actualice la misma.</w:t>
      </w:r>
    </w:p>
    <w:p w14:paraId="55706DF6" w14:textId="5A39A6EF" w:rsidR="00973831" w:rsidRPr="007618E5" w:rsidRDefault="00973831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618E5">
        <w:rPr>
          <w:rFonts w:ascii="Arial" w:hAnsi="Arial" w:cs="Arial"/>
          <w:b/>
          <w:bCs/>
        </w:rPr>
        <w:t>Fundada:</w:t>
      </w:r>
      <w:r w:rsidRPr="007618E5">
        <w:rPr>
          <w:rFonts w:ascii="Arial" w:hAnsi="Arial" w:cs="Arial"/>
        </w:rPr>
        <w:t xml:space="preserve"> al verificar la información se encuentra que ésta no existe en la página del sujeto obligado y se le ordena que la publique a la brevedad.</w:t>
      </w:r>
    </w:p>
    <w:p w14:paraId="70C60D0B" w14:textId="77777777" w:rsidR="004B3508" w:rsidRPr="007618E5" w:rsidRDefault="004B3508" w:rsidP="00BD07DC">
      <w:pPr>
        <w:suppressAutoHyphens w:val="0"/>
        <w:spacing w:after="0" w:line="360" w:lineRule="auto"/>
        <w:ind w:left="142"/>
        <w:jc w:val="both"/>
        <w:rPr>
          <w:rFonts w:ascii="Arial" w:hAnsi="Arial" w:cs="Arial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618E5" w14:paraId="26B597CB" w14:textId="77777777" w:rsidTr="004B3508">
        <w:trPr>
          <w:trHeight w:val="61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478BB49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DLT </w:t>
            </w:r>
          </w:p>
        </w:tc>
      </w:tr>
      <w:tr w:rsidR="00F75FDE" w:rsidRPr="007618E5" w14:paraId="4D4B148E" w14:textId="77777777" w:rsidTr="004B350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8D0A09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C6B318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1D15F8E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4BC180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618E5" w14:paraId="3A00DF81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93F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1AD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In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0E2" w14:textId="50AD4A8E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912" w14:textId="16945586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9</w:t>
            </w:r>
            <w:r w:rsidR="00BD07DC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8%</w:t>
            </w:r>
          </w:p>
        </w:tc>
      </w:tr>
      <w:tr w:rsidR="00F75FDE" w:rsidRPr="007618E5" w14:paraId="74A14F24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B25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7C4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56D" w14:textId="5323290C" w:rsidR="00F75FDE" w:rsidRPr="007618E5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DAB" w14:textId="12F5A917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0</w:t>
            </w:r>
            <w:r w:rsidR="00BD07DC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%</w:t>
            </w:r>
          </w:p>
        </w:tc>
      </w:tr>
      <w:tr w:rsidR="00F75FDE" w:rsidRPr="007618E5" w14:paraId="3FC9875C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6DB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649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98E" w14:textId="30F12F68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106" w14:textId="0BB126BB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3</w:t>
            </w:r>
            <w:r w:rsidR="00BD07DC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%</w:t>
            </w:r>
          </w:p>
        </w:tc>
      </w:tr>
      <w:tr w:rsidR="00F75FDE" w:rsidRPr="007618E5" w14:paraId="28402F77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8A4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BB5" w14:textId="7CB8A12F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0AF" w14:textId="2FB46E51" w:rsidR="00F75FDE" w:rsidRPr="007618E5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0251CC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BD9" w14:textId="02A0DDB3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6</w:t>
            </w:r>
            <w:r w:rsidR="00BD07DC"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%</w:t>
            </w:r>
          </w:p>
        </w:tc>
      </w:tr>
      <w:tr w:rsidR="00F75FDE" w:rsidRPr="007618E5" w14:paraId="2193B7F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9B6FB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15B" w14:textId="25B60679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F31" w14:textId="233BB4CD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0251CC"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7BC8C84A" w14:textId="77777777" w:rsidR="007618E5" w:rsidRPr="007618E5" w:rsidRDefault="007618E5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B047AC8" w14:textId="714B9610" w:rsidR="00F75FDE" w:rsidRPr="007618E5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3690E8E" w14:textId="77777777" w:rsidR="00D63F56" w:rsidRPr="007618E5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CFC12CE" w14:textId="50763091" w:rsidR="00D63F56" w:rsidRPr="007618E5" w:rsidRDefault="007618E5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noProof/>
        </w:rPr>
        <w:lastRenderedPageBreak/>
        <w:drawing>
          <wp:inline distT="0" distB="0" distL="0" distR="0" wp14:anchorId="6132154C" wp14:editId="701EFE8C">
            <wp:extent cx="4851400" cy="2946400"/>
            <wp:effectExtent l="0" t="0" r="6350" b="6350"/>
            <wp:docPr id="13693705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C7574C-8490-39FF-9C1E-E2EB8D75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70AE43" w14:textId="77777777" w:rsidR="00F75FDE" w:rsidRPr="007618E5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5"/>
    <w:bookmarkEnd w:id="6"/>
    <w:p w14:paraId="52457E01" w14:textId="77777777" w:rsidR="00F75FDE" w:rsidRPr="007618E5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p w14:paraId="6B544DB3" w14:textId="77777777" w:rsidR="007618E5" w:rsidRPr="007618E5" w:rsidRDefault="007618E5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p w14:paraId="297D2C56" w14:textId="77777777" w:rsidR="007618E5" w:rsidRPr="007618E5" w:rsidRDefault="007618E5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618E5" w14:paraId="454C8B99" w14:textId="77777777" w:rsidTr="004B3508">
        <w:trPr>
          <w:trHeight w:val="69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EFFC59A" w14:textId="0920915E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DENUNCIAS </w:t>
            </w:r>
            <w:r w:rsidR="000251CC"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7618E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>EN MATERIA DE PROTECCIÓN A DATOS PERSONALES</w:t>
            </w:r>
          </w:p>
        </w:tc>
      </w:tr>
      <w:tr w:rsidR="00F75FDE" w:rsidRPr="007618E5" w14:paraId="4435A217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4944094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7E38FE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5D5034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DDA8BE4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618E5" w14:paraId="11A161B3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45C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C9D" w14:textId="38E18C4D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228" w14:textId="4FDC463F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A52" w14:textId="73972D13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5%</w:t>
            </w:r>
          </w:p>
        </w:tc>
      </w:tr>
      <w:tr w:rsidR="00F75FDE" w:rsidRPr="007618E5" w14:paraId="4AAAFBD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58F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BE5E" w14:textId="5BF87BE3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F9E2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5DC" w14:textId="42E48836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5%</w:t>
            </w:r>
          </w:p>
        </w:tc>
      </w:tr>
      <w:tr w:rsidR="00F75FDE" w:rsidRPr="007618E5" w14:paraId="0029A5FD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8BFC16" w14:textId="77777777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C70" w14:textId="5DE3D99F" w:rsidR="00F75FDE" w:rsidRPr="007618E5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35D" w14:textId="67A0A9BD" w:rsidR="00F75FDE" w:rsidRPr="007618E5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0251CC"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15BF91DD" w14:textId="77777777" w:rsidR="007618E5" w:rsidRPr="007618E5" w:rsidRDefault="007618E5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A479E06" w14:textId="421AB5DC" w:rsidR="00F75FDE" w:rsidRPr="007618E5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8864052" w14:textId="7584F34A" w:rsidR="00F75FDE" w:rsidRPr="007618E5" w:rsidRDefault="00F75FDE" w:rsidP="00D63F56">
      <w:pPr>
        <w:suppressAutoHyphens w:val="0"/>
        <w:ind w:left="709"/>
        <w:jc w:val="both"/>
        <w:rPr>
          <w:noProof/>
        </w:rPr>
      </w:pPr>
    </w:p>
    <w:p w14:paraId="4109D80C" w14:textId="77777777" w:rsidR="0073382A" w:rsidRPr="007618E5" w:rsidRDefault="0073382A" w:rsidP="00D63F56">
      <w:pPr>
        <w:suppressAutoHyphens w:val="0"/>
        <w:ind w:left="709"/>
        <w:jc w:val="both"/>
        <w:rPr>
          <w:noProof/>
        </w:rPr>
      </w:pPr>
    </w:p>
    <w:p w14:paraId="666EEC43" w14:textId="280A6C03" w:rsidR="0073382A" w:rsidRPr="007618E5" w:rsidRDefault="007618E5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noProof/>
        </w:rPr>
        <w:lastRenderedPageBreak/>
        <w:drawing>
          <wp:inline distT="0" distB="0" distL="0" distR="0" wp14:anchorId="32DE7260" wp14:editId="2B2C5B13">
            <wp:extent cx="5029200" cy="2851150"/>
            <wp:effectExtent l="0" t="0" r="0" b="6350"/>
            <wp:docPr id="5703917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824F17-E370-216C-B6DA-50B1CCF5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CDACA6" w14:textId="6625198B" w:rsidR="00F75FDE" w:rsidRPr="007618E5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3851C788" w14:textId="77777777" w:rsidR="00DB6618" w:rsidRPr="007618E5" w:rsidRDefault="00DB6618" w:rsidP="00253B16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076546B5" w14:textId="734F3FD7" w:rsidR="00F75FDE" w:rsidRPr="007618E5" w:rsidRDefault="00F75FDE" w:rsidP="007172EF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  <w:r w:rsidRPr="007618E5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val="es-ES" w:eastAsia="en-US"/>
        </w:rPr>
        <w:t>SEGUIMIENTO A LOS CUMPLIMIENTOS QUE EMITEN LAS DIVERSAS PONENCIAS RESPECTO DE LAS RESOLUCIONES APROBADAS POR EL PLENO.</w:t>
      </w:r>
    </w:p>
    <w:p w14:paraId="53563E88" w14:textId="77777777" w:rsidR="00F75FDE" w:rsidRPr="007618E5" w:rsidRDefault="00F75FDE" w:rsidP="00253B16">
      <w:pPr>
        <w:suppressAutoHyphens w:val="0"/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</w:p>
    <w:p w14:paraId="2EA9CAC3" w14:textId="77777777" w:rsidR="00F75FDE" w:rsidRPr="007618E5" w:rsidRDefault="00F75FDE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conformidad al </w:t>
      </w:r>
      <w:r w:rsidRPr="007618E5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Acuerdo 1288/SE/02-10/2020</w:t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mediante el cual se adicionan y modifican diversas disposiciones al Reglamento Interior del Instituto de Transparencia, Acceso a la Información Pública, Protección de Datos Personales y Rendición de Cuentas de la Ciudad de México, relativas a la facultad de las Comisionadas y los Comisionados, a través de las respectivas Ponencias, para dar seguimiento al cumplimiento de las resoluciones que emita el Pleno.</w:t>
      </w:r>
    </w:p>
    <w:p w14:paraId="42D46F22" w14:textId="77777777" w:rsidR="00F75FDE" w:rsidRPr="007618E5" w:rsidRDefault="00F75FDE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AB85273" w14:textId="77777777" w:rsidR="00F75FDE" w:rsidRPr="007618E5" w:rsidRDefault="00F75FDE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En ese sentido, de acuerdo con las facultades conferidas a las y los Coordinadores y a las personas titulares de la Subdirección de Proyectos de cada una de las Ponencias, establecidas en el Reglamento Interior de este Instituto, este personal adscrito a las ponencias se encuentra facultado para realizar la suscripción de </w:t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lastRenderedPageBreak/>
        <w:t>acuerdos relativos al cumplimiento o incumplimiento de los sujetos obligados respecto a las resoluciones aprobadas por el Pleno.</w:t>
      </w:r>
    </w:p>
    <w:p w14:paraId="57395B47" w14:textId="77777777" w:rsidR="00792C76" w:rsidRPr="007618E5" w:rsidRDefault="00792C76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728ABAA" w14:textId="424B3143" w:rsidR="00792C76" w:rsidRPr="007618E5" w:rsidRDefault="00792C76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Precisado lo anterior, y durante el trimestre que se reporta el Pleno de este </w:t>
      </w:r>
      <w:r w:rsidR="00253B16"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Instituto </w:t>
      </w:r>
      <w:r w:rsidR="00253B16"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>aprobó</w:t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</w:t>
      </w:r>
      <w:r w:rsidR="00114C8D" w:rsidRPr="007618E5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856</w:t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resoluciones a expedientes susceptibles de cumplimiento </w:t>
      </w:r>
      <w:r w:rsidR="00253B16"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a lo ordenado por este Órgano Garante Local, considerando en dicha cifra </w:t>
      </w:r>
      <w:r w:rsidR="00253B16"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>los recursos de revisión acumulados.</w:t>
      </w:r>
    </w:p>
    <w:p w14:paraId="6CD2F40A" w14:textId="77777777" w:rsidR="00792C76" w:rsidRPr="007618E5" w:rsidRDefault="00792C76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0706B17" w14:textId="1D000243" w:rsidR="00F75FDE" w:rsidRPr="007618E5" w:rsidRDefault="00792C76" w:rsidP="00253B16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dichas resoluciones susceptibles de cumplimiento, </w:t>
      </w:r>
      <w:r w:rsidR="00114C8D" w:rsidRPr="007618E5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717</w:t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corresponden a </w:t>
      </w:r>
      <w:r w:rsidR="00253B16"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recursos de revisión en materia de acceso a la información pública, </w:t>
      </w:r>
      <w:r w:rsidR="00114C8D" w:rsidRPr="007618E5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38</w:t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en </w:t>
      </w:r>
      <w:r w:rsidR="00253B16"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materia de derechos ARCO, </w:t>
      </w:r>
      <w:r w:rsidRPr="007618E5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9</w:t>
      </w:r>
      <w:r w:rsidR="00114C8D" w:rsidRPr="007618E5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7</w:t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denuncias por el probable incumplimiento a </w:t>
      </w:r>
      <w:r w:rsidR="00253B16"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las obligaciones de transparencia y </w:t>
      </w:r>
      <w:r w:rsidR="00114C8D" w:rsidRPr="007618E5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4</w:t>
      </w:r>
      <w:r w:rsidRPr="007618E5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 xml:space="preserve"> </w:t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por el presunto incumplimiento a la </w:t>
      </w:r>
      <w:r w:rsidR="00253B16"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618E5">
        <w:rPr>
          <w:rFonts w:ascii="Arial" w:eastAsia="Arial" w:hAnsi="Arial" w:cs="Arial"/>
          <w:kern w:val="0"/>
          <w:sz w:val="24"/>
          <w:szCs w:val="24"/>
          <w:lang w:val="es-ES" w:eastAsia="en-US"/>
        </w:rPr>
        <w:t>Ley de Protección de Datos Personales Local.</w:t>
      </w:r>
    </w:p>
    <w:p w14:paraId="7B94E875" w14:textId="77777777" w:rsidR="00253B16" w:rsidRPr="007618E5" w:rsidRDefault="00253B16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620BF21" w14:textId="589C8D02" w:rsidR="00F75FDE" w:rsidRPr="007618E5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618E5"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es-ES" w:eastAsia="en-US"/>
        </w:rPr>
        <w:t>NOTIFICACIÓN A LOS ÓRGANOS INTERNOS DE CONTROL LAS VISTAS ORDENADAS POR EL PLENO.</w:t>
      </w:r>
    </w:p>
    <w:p w14:paraId="415142E9" w14:textId="77777777" w:rsidR="00F75FDE" w:rsidRPr="007618E5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580AA07" w14:textId="39271914" w:rsidR="00F75FDE" w:rsidRPr="007618E5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De las </w:t>
      </w:r>
      <w:r w:rsidR="00253B16" w:rsidRPr="007618E5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2</w:t>
      </w:r>
      <w:r w:rsidRPr="007618E5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sesiones plenarias ordinarias</w:t>
      </w:r>
      <w:r w:rsidRPr="007618E5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celebradas durante este trimestre, </w:t>
      </w:r>
      <w:r w:rsidR="00253B16" w:rsidRPr="007618E5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br/>
      </w:r>
      <w:r w:rsidRPr="007618E5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las Comisionadas y los Comisionados Ciudadanos aprobaron dar vista a la autoridad correspondiente, a efecto de que determine lo que en derecho corresponda, respecto de </w:t>
      </w:r>
      <w:r w:rsidR="00114C8D" w:rsidRPr="007618E5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64</w:t>
      </w:r>
      <w:r w:rsidRPr="007618E5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resoluciones</w:t>
      </w:r>
      <w:r w:rsidRPr="007618E5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a recursos de revisión en materia </w:t>
      </w:r>
      <w:r w:rsidR="00253B16" w:rsidRPr="007618E5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br/>
      </w:r>
      <w:r w:rsidRPr="007618E5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>de acceso a la información pública.</w:t>
      </w:r>
    </w:p>
    <w:p w14:paraId="25BD346D" w14:textId="77777777" w:rsidR="006618BA" w:rsidRPr="007618E5" w:rsidRDefault="006618BA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80"/>
      </w:tblGrid>
      <w:tr w:rsidR="00BA1FBE" w:rsidRPr="007618E5" w14:paraId="0C483136" w14:textId="77777777" w:rsidTr="006618BA">
        <w:trPr>
          <w:trHeight w:val="794"/>
          <w:jc w:val="center"/>
        </w:trPr>
        <w:tc>
          <w:tcPr>
            <w:tcW w:w="6520" w:type="dxa"/>
            <w:gridSpan w:val="2"/>
            <w:shd w:val="clear" w:color="auto" w:fill="auto"/>
            <w:vAlign w:val="center"/>
            <w:hideMark/>
          </w:tcPr>
          <w:p w14:paraId="47F139EE" w14:textId="79E49B61" w:rsidR="00BA1FBE" w:rsidRPr="007618E5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 xml:space="preserve">VISTAS ORDENADAS POR EL PLENO EN MATERIA </w:t>
            </w:r>
            <w:r w:rsidR="00114C8D"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br/>
            </w: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DE ACCESO A LA INFORMACIÓN PÚBLICA.</w:t>
            </w:r>
          </w:p>
        </w:tc>
      </w:tr>
      <w:tr w:rsidR="00BA1FBE" w:rsidRPr="007618E5" w14:paraId="729FAC34" w14:textId="77777777" w:rsidTr="006618BA">
        <w:trPr>
          <w:trHeight w:val="51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8949E9D" w14:textId="77777777" w:rsidR="00BA1FBE" w:rsidRPr="007618E5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Motivo de la vist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895B725" w14:textId="77777777" w:rsidR="00BA1FBE" w:rsidRPr="007618E5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</w:tr>
      <w:tr w:rsidR="00BA1FBE" w:rsidRPr="007618E5" w14:paraId="41B20008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729E35B5" w14:textId="408B2FD7" w:rsidR="00BA1FBE" w:rsidRPr="007618E5" w:rsidRDefault="00666A0E" w:rsidP="00666A0E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No atender los requerimientos de este Instituto</w:t>
            </w:r>
            <w:r w:rsidR="00BA1FBE"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7F5378" w14:textId="7939D69E" w:rsidR="00BA1FBE" w:rsidRPr="007618E5" w:rsidRDefault="00114C8D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2</w:t>
            </w:r>
          </w:p>
        </w:tc>
      </w:tr>
      <w:tr w:rsidR="00BA1FBE" w:rsidRPr="007618E5" w14:paraId="6297229C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ABC7008" w14:textId="19CAD0BA" w:rsidR="00BA1FBE" w:rsidRPr="007618E5" w:rsidRDefault="0077098C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lastRenderedPageBreak/>
              <w:t>Omisión de respuesta</w:t>
            </w:r>
            <w:r w:rsidR="00BA1FBE"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22C2C7" w14:textId="0CC6EC0A" w:rsidR="00BA1FBE" w:rsidRPr="007618E5" w:rsidRDefault="00114C8D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09</w:t>
            </w:r>
          </w:p>
        </w:tc>
      </w:tr>
      <w:tr w:rsidR="00BA1FBE" w:rsidRPr="007618E5" w14:paraId="6A6C1A4E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BCA941D" w14:textId="64BAB3C1" w:rsidR="00BA1FBE" w:rsidRPr="007618E5" w:rsidRDefault="0077098C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spuesta de forma extemporánea</w:t>
            </w:r>
            <w:r w:rsidR="00BA1FBE"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A0F1E0" w14:textId="5FDE0D1C" w:rsidR="00BA1FBE" w:rsidRPr="007618E5" w:rsidRDefault="00114C8D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7</w:t>
            </w:r>
          </w:p>
        </w:tc>
      </w:tr>
      <w:tr w:rsidR="00BA1FBE" w:rsidRPr="007618E5" w14:paraId="547F7BE5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0596DD7F" w14:textId="7A679C56" w:rsidR="00BA1FBE" w:rsidRPr="007618E5" w:rsidRDefault="0077098C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velar información de acceso restringido</w:t>
            </w:r>
            <w:r w:rsidR="00BA1FBE"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7BC0E5B" w14:textId="62B81613" w:rsidR="00BA1FBE" w:rsidRPr="007618E5" w:rsidRDefault="00114C8D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6</w:t>
            </w:r>
          </w:p>
        </w:tc>
      </w:tr>
      <w:tr w:rsidR="00BA1FBE" w:rsidRPr="007618E5" w14:paraId="2D21A835" w14:textId="77777777" w:rsidTr="00773D16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D63205D" w14:textId="77777777" w:rsidR="00BA1FBE" w:rsidRPr="007618E5" w:rsidRDefault="00BA1FBE" w:rsidP="00773D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DD5C11" w14:textId="301D94DC" w:rsidR="00BA1FBE" w:rsidRPr="007618E5" w:rsidRDefault="00114C8D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618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164</w:t>
            </w:r>
          </w:p>
        </w:tc>
      </w:tr>
    </w:tbl>
    <w:p w14:paraId="184700E5" w14:textId="77777777" w:rsidR="00857B9D" w:rsidRDefault="00857B9D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618E5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77894ED5" w14:textId="77777777" w:rsidR="00666A0E" w:rsidRPr="00F75FDE" w:rsidRDefault="00666A0E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sectPr w:rsidR="00666A0E" w:rsidRPr="00F75FDE" w:rsidSect="008B7FA7">
      <w:headerReference w:type="default" r:id="rId15"/>
      <w:footerReference w:type="default" r:id="rId16"/>
      <w:pgSz w:w="12240" w:h="15840"/>
      <w:pgMar w:top="1560" w:right="1701" w:bottom="1843" w:left="1701" w:header="568" w:footer="34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BA98" w14:textId="77777777" w:rsidR="00246C71" w:rsidRDefault="00246C71">
      <w:pPr>
        <w:spacing w:after="0" w:line="240" w:lineRule="auto"/>
      </w:pPr>
      <w:r>
        <w:separator/>
      </w:r>
    </w:p>
  </w:endnote>
  <w:endnote w:type="continuationSeparator" w:id="0">
    <w:p w14:paraId="02470B31" w14:textId="77777777" w:rsidR="00246C71" w:rsidRDefault="0024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4822" w14:textId="77777777" w:rsidR="005D6948" w:rsidRDefault="004C3D6B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CC3C25" wp14:editId="502C303B">
          <wp:simplePos x="0" y="0"/>
          <wp:positionH relativeFrom="column">
            <wp:posOffset>512445</wp:posOffset>
          </wp:positionH>
          <wp:positionV relativeFrom="paragraph">
            <wp:posOffset>9422765</wp:posOffset>
          </wp:positionV>
          <wp:extent cx="7556500" cy="63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b="15327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650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432AA3" wp14:editId="0DC79BF0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1270"/>
              <wp:effectExtent l="0" t="3175" r="0" b="0"/>
              <wp:wrapNone/>
              <wp:docPr id="2" name="Rectángul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2405" cy="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1A90E3" w14:textId="77777777" w:rsidR="005D6948" w:rsidRDefault="005D69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32AA3" id="Rectángulo1" o:spid="_x0000_s1026" style="position:absolute;margin-left:40.35pt;margin-top:747.25pt;width:11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" stroked="f" strokecolor="#3465a4">
              <v:stroke joinstyle="round"/>
              <v:textbox>
                <w:txbxContent>
                  <w:p w14:paraId="411A90E3" w14:textId="77777777" w:rsidR="005D6948" w:rsidRDefault="005D6948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3360" behindDoc="1" locked="0" layoutInCell="1" allowOverlap="1" wp14:anchorId="3DB60F2B" wp14:editId="0C70BB51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0"/>
              <wp:effectExtent l="7620" t="9109075" r="6350" b="91103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6F294" w14:textId="77777777" w:rsidR="005D6948" w:rsidRDefault="004C3D6B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1E6869"/>
                              <w:sz w:val="18"/>
                              <w:szCs w:val="18"/>
                            </w:rPr>
                            <w:t>www.infocdmx.org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0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.35pt;margin-top:747.25pt;width:115.15pt;height:0;z-index:-251653120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" stroked="f">
              <v:fill opacity="0"/>
              <v:textbox>
                <w:txbxContent>
                  <w:p w14:paraId="1AB6F294" w14:textId="77777777" w:rsidR="005D6948" w:rsidRDefault="004C3D6B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1E6869"/>
                        <w:sz w:val="18"/>
                        <w:szCs w:val="18"/>
                      </w:rPr>
                      <w:t>www.infocdmx.org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5BCECBF8" wp14:editId="2773D61E">
          <wp:simplePos x="0" y="0"/>
          <wp:positionH relativeFrom="column">
            <wp:posOffset>-821055</wp:posOffset>
          </wp:positionH>
          <wp:positionV relativeFrom="paragraph">
            <wp:posOffset>-414655</wp:posOffset>
          </wp:positionV>
          <wp:extent cx="7554595" cy="38100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AF621" w14:textId="77777777" w:rsidR="00246C71" w:rsidRDefault="00246C71">
      <w:pPr>
        <w:spacing w:after="0" w:line="240" w:lineRule="auto"/>
      </w:pPr>
      <w:r>
        <w:separator/>
      </w:r>
    </w:p>
  </w:footnote>
  <w:footnote w:type="continuationSeparator" w:id="0">
    <w:p w14:paraId="0FAE24BF" w14:textId="77777777" w:rsidR="00246C71" w:rsidRDefault="0024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D407" w14:textId="77777777" w:rsidR="005D6948" w:rsidRDefault="004C3D6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3E76545" wp14:editId="1F24D356">
          <wp:simplePos x="0" y="0"/>
          <wp:positionH relativeFrom="column">
            <wp:posOffset>-676910</wp:posOffset>
          </wp:positionH>
          <wp:positionV relativeFrom="paragraph">
            <wp:posOffset>-52070</wp:posOffset>
          </wp:positionV>
          <wp:extent cx="6798310" cy="87693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7D"/>
    <w:multiLevelType w:val="multilevel"/>
    <w:tmpl w:val="D48EE7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13E2737F"/>
    <w:multiLevelType w:val="hybridMultilevel"/>
    <w:tmpl w:val="01B276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4A4"/>
    <w:multiLevelType w:val="hybridMultilevel"/>
    <w:tmpl w:val="E096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1B5"/>
    <w:multiLevelType w:val="hybridMultilevel"/>
    <w:tmpl w:val="1AC8CE2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B7E"/>
    <w:multiLevelType w:val="hybridMultilevel"/>
    <w:tmpl w:val="C6704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58A"/>
    <w:multiLevelType w:val="hybridMultilevel"/>
    <w:tmpl w:val="66ECF52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7471821">
    <w:abstractNumId w:val="5"/>
  </w:num>
  <w:num w:numId="2" w16cid:durableId="1163081575">
    <w:abstractNumId w:val="2"/>
  </w:num>
  <w:num w:numId="3" w16cid:durableId="1012030850">
    <w:abstractNumId w:val="3"/>
  </w:num>
  <w:num w:numId="4" w16cid:durableId="369301108">
    <w:abstractNumId w:val="1"/>
  </w:num>
  <w:num w:numId="5" w16cid:durableId="2019379066">
    <w:abstractNumId w:val="4"/>
  </w:num>
  <w:num w:numId="6" w16cid:durableId="108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B"/>
    <w:rsid w:val="00020B2A"/>
    <w:rsid w:val="000251CC"/>
    <w:rsid w:val="0002558D"/>
    <w:rsid w:val="00031575"/>
    <w:rsid w:val="00047602"/>
    <w:rsid w:val="00071BDB"/>
    <w:rsid w:val="00072304"/>
    <w:rsid w:val="00081761"/>
    <w:rsid w:val="000A3EA7"/>
    <w:rsid w:val="000E77EF"/>
    <w:rsid w:val="00105295"/>
    <w:rsid w:val="00107520"/>
    <w:rsid w:val="00114C8D"/>
    <w:rsid w:val="0015393A"/>
    <w:rsid w:val="001604E1"/>
    <w:rsid w:val="001934FC"/>
    <w:rsid w:val="001E319A"/>
    <w:rsid w:val="00216D51"/>
    <w:rsid w:val="0023666C"/>
    <w:rsid w:val="00241F8C"/>
    <w:rsid w:val="00242DC1"/>
    <w:rsid w:val="00246B3A"/>
    <w:rsid w:val="00246C71"/>
    <w:rsid w:val="00253B16"/>
    <w:rsid w:val="002876E6"/>
    <w:rsid w:val="002F503C"/>
    <w:rsid w:val="003148EE"/>
    <w:rsid w:val="00314D09"/>
    <w:rsid w:val="00324C85"/>
    <w:rsid w:val="0034508F"/>
    <w:rsid w:val="00346D6D"/>
    <w:rsid w:val="0039075B"/>
    <w:rsid w:val="003A1F7D"/>
    <w:rsid w:val="003A64C0"/>
    <w:rsid w:val="003C30A3"/>
    <w:rsid w:val="003D201A"/>
    <w:rsid w:val="00412189"/>
    <w:rsid w:val="00420FEC"/>
    <w:rsid w:val="0043149B"/>
    <w:rsid w:val="00437EB0"/>
    <w:rsid w:val="00440821"/>
    <w:rsid w:val="00445B4B"/>
    <w:rsid w:val="004502BB"/>
    <w:rsid w:val="00451513"/>
    <w:rsid w:val="00477EBA"/>
    <w:rsid w:val="0048083E"/>
    <w:rsid w:val="0048554D"/>
    <w:rsid w:val="004A3028"/>
    <w:rsid w:val="004B3508"/>
    <w:rsid w:val="004B720B"/>
    <w:rsid w:val="004C3D6B"/>
    <w:rsid w:val="004F02E8"/>
    <w:rsid w:val="00504A27"/>
    <w:rsid w:val="00520DA8"/>
    <w:rsid w:val="00526327"/>
    <w:rsid w:val="00537603"/>
    <w:rsid w:val="005868C6"/>
    <w:rsid w:val="005934A0"/>
    <w:rsid w:val="005A1664"/>
    <w:rsid w:val="005C0502"/>
    <w:rsid w:val="005D2C1C"/>
    <w:rsid w:val="005D6948"/>
    <w:rsid w:val="005E505C"/>
    <w:rsid w:val="006139BA"/>
    <w:rsid w:val="0062195E"/>
    <w:rsid w:val="006355E1"/>
    <w:rsid w:val="006618BA"/>
    <w:rsid w:val="00666A0E"/>
    <w:rsid w:val="0067000F"/>
    <w:rsid w:val="00674484"/>
    <w:rsid w:val="0069197D"/>
    <w:rsid w:val="00697989"/>
    <w:rsid w:val="006B17F3"/>
    <w:rsid w:val="006D676E"/>
    <w:rsid w:val="006F47DC"/>
    <w:rsid w:val="007172EF"/>
    <w:rsid w:val="0073382A"/>
    <w:rsid w:val="00737515"/>
    <w:rsid w:val="007458F6"/>
    <w:rsid w:val="007618E5"/>
    <w:rsid w:val="00761A7B"/>
    <w:rsid w:val="0077098C"/>
    <w:rsid w:val="00773D16"/>
    <w:rsid w:val="007904F9"/>
    <w:rsid w:val="00792C76"/>
    <w:rsid w:val="007C0AF5"/>
    <w:rsid w:val="00800304"/>
    <w:rsid w:val="008050B8"/>
    <w:rsid w:val="00807635"/>
    <w:rsid w:val="00843ED0"/>
    <w:rsid w:val="00857B9D"/>
    <w:rsid w:val="0086052A"/>
    <w:rsid w:val="008A150B"/>
    <w:rsid w:val="008B0CA9"/>
    <w:rsid w:val="008B7FA7"/>
    <w:rsid w:val="008C4C34"/>
    <w:rsid w:val="008E7767"/>
    <w:rsid w:val="00905C15"/>
    <w:rsid w:val="00920D19"/>
    <w:rsid w:val="009355C2"/>
    <w:rsid w:val="00973831"/>
    <w:rsid w:val="009766AF"/>
    <w:rsid w:val="009A60CF"/>
    <w:rsid w:val="009B1CAC"/>
    <w:rsid w:val="009C3526"/>
    <w:rsid w:val="009E449A"/>
    <w:rsid w:val="009F2600"/>
    <w:rsid w:val="00A20774"/>
    <w:rsid w:val="00A263B2"/>
    <w:rsid w:val="00A3768A"/>
    <w:rsid w:val="00A95A34"/>
    <w:rsid w:val="00AD4FAA"/>
    <w:rsid w:val="00AF39EE"/>
    <w:rsid w:val="00B01562"/>
    <w:rsid w:val="00B02551"/>
    <w:rsid w:val="00B573F6"/>
    <w:rsid w:val="00B6217F"/>
    <w:rsid w:val="00B64C3F"/>
    <w:rsid w:val="00B80F8F"/>
    <w:rsid w:val="00B9631F"/>
    <w:rsid w:val="00BA012D"/>
    <w:rsid w:val="00BA1FBE"/>
    <w:rsid w:val="00BA37CD"/>
    <w:rsid w:val="00BB540D"/>
    <w:rsid w:val="00BB5CF9"/>
    <w:rsid w:val="00BD07DC"/>
    <w:rsid w:val="00BF1A7F"/>
    <w:rsid w:val="00BF21BD"/>
    <w:rsid w:val="00C04EEF"/>
    <w:rsid w:val="00C255CD"/>
    <w:rsid w:val="00C6354C"/>
    <w:rsid w:val="00C66BA9"/>
    <w:rsid w:val="00C73A9B"/>
    <w:rsid w:val="00CA5DC5"/>
    <w:rsid w:val="00D12C94"/>
    <w:rsid w:val="00D20CB1"/>
    <w:rsid w:val="00D331C0"/>
    <w:rsid w:val="00D63F56"/>
    <w:rsid w:val="00D66B7F"/>
    <w:rsid w:val="00D87F39"/>
    <w:rsid w:val="00DA1062"/>
    <w:rsid w:val="00DB4533"/>
    <w:rsid w:val="00DB6618"/>
    <w:rsid w:val="00E06765"/>
    <w:rsid w:val="00E07A94"/>
    <w:rsid w:val="00E30DE3"/>
    <w:rsid w:val="00E35D97"/>
    <w:rsid w:val="00E5381B"/>
    <w:rsid w:val="00E963F6"/>
    <w:rsid w:val="00EA7C99"/>
    <w:rsid w:val="00ED3018"/>
    <w:rsid w:val="00EE19C4"/>
    <w:rsid w:val="00F2379D"/>
    <w:rsid w:val="00F3784A"/>
    <w:rsid w:val="00F37D10"/>
    <w:rsid w:val="00F550E9"/>
    <w:rsid w:val="00F75FDE"/>
    <w:rsid w:val="00F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ED4"/>
  <w15:chartTrackingRefBased/>
  <w15:docId w15:val="{4D3B2E4B-1615-41F2-AD33-DCDDDE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6B"/>
    <w:pPr>
      <w:suppressAutoHyphens/>
    </w:pPr>
    <w:rPr>
      <w:rFonts w:ascii="Calibri" w:eastAsia="Calibri" w:hAnsi="Calibri" w:cs="Times New Roman"/>
      <w:kern w:val="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C3D6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3D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4C3D6B"/>
    <w:rPr>
      <w:rFonts w:ascii="Calibri" w:eastAsia="Calibri" w:hAnsi="Calibri" w:cs="Times New Roman"/>
      <w:kern w:val="2"/>
      <w:lang w:eastAsia="ja-JP"/>
    </w:rPr>
  </w:style>
  <w:style w:type="paragraph" w:styleId="Encabezado">
    <w:name w:val="header"/>
    <w:aliases w:val=" Car"/>
    <w:basedOn w:val="Normal"/>
    <w:link w:val="Encabezado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4C3D6B"/>
    <w:rPr>
      <w:rFonts w:ascii="Calibri" w:eastAsia="Calibri" w:hAnsi="Calibri" w:cs="Times New Roman"/>
      <w:kern w:val="2"/>
      <w:lang w:eastAsia="ja-JP"/>
    </w:rPr>
  </w:style>
  <w:style w:type="paragraph" w:styleId="Piedepgina">
    <w:name w:val="footer"/>
    <w:basedOn w:val="Normal"/>
    <w:link w:val="Piedepgina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D6B"/>
    <w:rPr>
      <w:rFonts w:ascii="Calibri" w:eastAsia="Calibri" w:hAnsi="Calibri" w:cs="Times New Roman"/>
      <w:kern w:val="2"/>
      <w:lang w:eastAsia="ja-JP"/>
    </w:rPr>
  </w:style>
  <w:style w:type="paragraph" w:customStyle="1" w:styleId="Contenidodelmarco">
    <w:name w:val="Contenido del marco"/>
    <w:basedOn w:val="Normal"/>
    <w:rsid w:val="004C3D6B"/>
  </w:style>
  <w:style w:type="character" w:customStyle="1" w:styleId="mark8ipttme3r">
    <w:name w:val="mark8ipttme3r"/>
    <w:basedOn w:val="Fuentedeprrafopredeter"/>
    <w:rsid w:val="00477EBA"/>
  </w:style>
  <w:style w:type="character" w:customStyle="1" w:styleId="apple-converted-space">
    <w:name w:val="apple-converted-space"/>
    <w:basedOn w:val="Fuentedeprrafopredeter"/>
    <w:rsid w:val="00477EBA"/>
  </w:style>
  <w:style w:type="character" w:customStyle="1" w:styleId="markrbkm2gyoz">
    <w:name w:val="markrbkm2gyoz"/>
    <w:basedOn w:val="Fuentedeprrafopredeter"/>
    <w:rsid w:val="00477EBA"/>
  </w:style>
  <w:style w:type="character" w:customStyle="1" w:styleId="markplqbs3hik">
    <w:name w:val="markplqbs3hik"/>
    <w:basedOn w:val="Fuentedeprrafopredeter"/>
    <w:rsid w:val="00477EBA"/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081761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link w:val="Prrafodelista"/>
    <w:uiPriority w:val="34"/>
    <w:locked/>
    <w:rsid w:val="00973831"/>
    <w:rPr>
      <w:rFonts w:ascii="Calibri" w:eastAsia="Calibri" w:hAnsi="Calibri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escalera\Documents\SIPOT\A133Fr03C%20T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>
                <a:latin typeface="Arial" panose="020B0604020202020204" pitchFamily="34" charset="0"/>
                <a:cs typeface="Arial" panose="020B0604020202020204" pitchFamily="34" charset="0"/>
              </a:rPr>
              <a:t>Asuntos intepruestos durante el cuarto trimestre, 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50C-4D95-8FDE-3051CE55A3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50C-4D95-8FDE-3051CE55A3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50C-4D95-8FDE-3051CE55A3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50C-4D95-8FDE-3051CE55A3E6}"/>
              </c:ext>
            </c:extLst>
          </c:dPt>
          <c:dLbls>
            <c:dLbl>
              <c:idx val="1"/>
              <c:layout>
                <c:manualLayout>
                  <c:x val="-3.4431843171750826E-2"/>
                  <c:y val="3.49855689746966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0C-4D95-8FDE-3051CE55A3E6}"/>
                </c:ext>
              </c:extLst>
            </c:dLbl>
            <c:dLbl>
              <c:idx val="2"/>
              <c:layout>
                <c:manualLayout>
                  <c:x val="-3.3068456561726862E-2"/>
                  <c:y val="-1.90907052988483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0C-4D95-8FDE-3051CE55A3E6}"/>
                </c:ext>
              </c:extLst>
            </c:dLbl>
            <c:dLbl>
              <c:idx val="3"/>
              <c:layout>
                <c:manualLayout>
                  <c:x val="5.6939115355432508E-2"/>
                  <c:y val="-4.02464004754829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95593829793679E-2"/>
                      <c:h val="5.41106100609827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50C-4D95-8FDE-3051CE55A3E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interpuestos'!$A$1:$D$1</c:f>
              <c:strCache>
                <c:ptCount val="4"/>
                <c:pt idx="0">
                  <c:v>Recursos de reivisón IP </c:v>
                </c:pt>
                <c:pt idx="1">
                  <c:v>Recursos de reivisón DP</c:v>
                </c:pt>
                <c:pt idx="2">
                  <c:v>Denuncias DLT</c:v>
                </c:pt>
                <c:pt idx="3">
                  <c:v>Denuncias DP</c:v>
                </c:pt>
              </c:strCache>
            </c:strRef>
          </c:cat>
          <c:val>
            <c:numRef>
              <c:f>'Asuntos interpuestos'!$A$2:$D$2</c:f>
              <c:numCache>
                <c:formatCode>General</c:formatCode>
                <c:ptCount val="4"/>
                <c:pt idx="0" formatCode="#,##0">
                  <c:v>1146</c:v>
                </c:pt>
                <c:pt idx="1">
                  <c:v>101</c:v>
                </c:pt>
                <c:pt idx="2">
                  <c:v>78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0C-4D95-8FDE-3051CE55A3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(I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más recurridos'!$B$1</c:f>
              <c:strCache>
                <c:ptCount val="1"/>
                <c:pt idx="0">
                  <c:v>Registro de recursos interpuestos (I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2:$A$6</c:f>
              <c:strCache>
                <c:ptCount val="5"/>
                <c:pt idx="0">
                  <c:v>Alcaldía Xochimilco</c:v>
                </c:pt>
                <c:pt idx="1">
                  <c:v>Alcaldía Cuajimalpa de Morelos</c:v>
                </c:pt>
                <c:pt idx="2">
                  <c:v>Alcaldía Benito Juárez</c:v>
                </c:pt>
                <c:pt idx="3">
                  <c:v>Alcaldía Gustavo A. Madero</c:v>
                </c:pt>
                <c:pt idx="4">
                  <c:v>Secretaría de Desarrollo Urbano y Vivienda</c:v>
                </c:pt>
              </c:strCache>
            </c:strRef>
          </c:cat>
          <c:val>
            <c:numRef>
              <c:f>'Top SO más recurridos'!$B$2:$B$6</c:f>
              <c:numCache>
                <c:formatCode>General</c:formatCode>
                <c:ptCount val="5"/>
                <c:pt idx="0">
                  <c:v>131</c:v>
                </c:pt>
                <c:pt idx="1">
                  <c:v>129</c:v>
                </c:pt>
                <c:pt idx="2">
                  <c:v>50</c:v>
                </c:pt>
                <c:pt idx="3">
                  <c:v>47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7-4116-A143-AFA9D8B3B0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1206303"/>
        <c:axId val="451205823"/>
        <c:axId val="0"/>
      </c:bar3DChart>
      <c:catAx>
        <c:axId val="451206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1205823"/>
        <c:crosses val="autoZero"/>
        <c:auto val="1"/>
        <c:lblAlgn val="ctr"/>
        <c:lblOffset val="100"/>
        <c:noMultiLvlLbl val="0"/>
      </c:catAx>
      <c:valAx>
        <c:axId val="45120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120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(DP)</a:t>
            </a:r>
          </a:p>
        </c:rich>
      </c:tx>
      <c:layout>
        <c:manualLayout>
          <c:xMode val="edge"/>
          <c:yMode val="edge"/>
          <c:x val="0.19570541412384801"/>
          <c:y val="4.5766590389016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más recurridos'!$B$24</c:f>
              <c:strCache>
                <c:ptCount val="1"/>
                <c:pt idx="0">
                  <c:v>Registro de recursos interpuestos (D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25:$A$29</c:f>
              <c:strCache>
                <c:ptCount val="5"/>
                <c:pt idx="0">
                  <c:v>Secretaría de Seguridad Ciudadana</c:v>
                </c:pt>
                <c:pt idx="1">
                  <c:v>Policía Auxiliar </c:v>
                </c:pt>
                <c:pt idx="2">
                  <c:v>Consejería Jurídica y de Servicios Legales</c:v>
                </c:pt>
                <c:pt idx="3">
                  <c:v>Fiscalía General de Justicia de la Ciudad de México</c:v>
                </c:pt>
                <c:pt idx="4">
                  <c:v>Alcaldía Cuauhtémoc</c:v>
                </c:pt>
              </c:strCache>
            </c:strRef>
          </c:cat>
          <c:val>
            <c:numRef>
              <c:f>'Top SO más recurridos'!$B$25:$B$29</c:f>
              <c:numCache>
                <c:formatCode>General</c:formatCode>
                <c:ptCount val="5"/>
                <c:pt idx="0">
                  <c:v>32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3-4048-92AC-A62BFD65A6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1996751"/>
        <c:axId val="463701487"/>
        <c:axId val="0"/>
      </c:bar3DChart>
      <c:catAx>
        <c:axId val="1171996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63701487"/>
        <c:crosses val="autoZero"/>
        <c:auto val="1"/>
        <c:lblAlgn val="ctr"/>
        <c:lblOffset val="100"/>
        <c:noMultiLvlLbl val="0"/>
      </c:catAx>
      <c:valAx>
        <c:axId val="463701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71996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ACCESO A LA INFORMACIÓN PÚBLICA 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677-4032-B69D-F8AA6F76BF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677-4032-B69D-F8AA6F76BF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677-4032-B69D-F8AA6F76BF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677-4032-B69D-F8AA6F76BF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677-4032-B69D-F8AA6F76BF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677-4032-B69D-F8AA6F76BF6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:$B$10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5:$C$10</c:f>
              <c:numCache>
                <c:formatCode>General</c:formatCode>
                <c:ptCount val="6"/>
                <c:pt idx="0">
                  <c:v>75</c:v>
                </c:pt>
                <c:pt idx="1">
                  <c:v>264</c:v>
                </c:pt>
                <c:pt idx="2">
                  <c:v>336</c:v>
                </c:pt>
                <c:pt idx="3">
                  <c:v>105</c:v>
                </c:pt>
                <c:pt idx="4">
                  <c:v>276</c:v>
                </c:pt>
                <c:pt idx="5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677-4032-B69D-F8AA6F76BF6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72826249843262"/>
          <c:y val="0.40668543703013177"/>
          <c:w val="0.22561968432416563"/>
          <c:h val="0.44700135703880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848-40CE-BD22-7E45967CE5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848-40CE-BD22-7E45967CE5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848-40CE-BD22-7E45967CE5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848-40CE-BD22-7E45967CE5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848-40CE-BD22-7E45967CE5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848-40CE-BD22-7E45967CE5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20:$B$25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20:$C$25</c:f>
              <c:numCache>
                <c:formatCode>General</c:formatCode>
                <c:ptCount val="6"/>
                <c:pt idx="0">
                  <c:v>14</c:v>
                </c:pt>
                <c:pt idx="1">
                  <c:v>18</c:v>
                </c:pt>
                <c:pt idx="2">
                  <c:v>15</c:v>
                </c:pt>
                <c:pt idx="3">
                  <c:v>2</c:v>
                </c:pt>
                <c:pt idx="4">
                  <c:v>21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848-40CE-BD22-7E45967CE5C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DCA-4E4D-ABFE-2D74A96D40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DCA-4E4D-ABFE-2D74A96D40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DCA-4E4D-ABFE-2D74A96D40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DCA-4E4D-ABFE-2D74A96D407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37:$B$40</c:f>
              <c:strCache>
                <c:ptCount val="4"/>
                <c:pt idx="0">
                  <c:v>Infundada</c:v>
                </c:pt>
                <c:pt idx="1">
                  <c:v>Desechar</c:v>
                </c:pt>
                <c:pt idx="2">
                  <c:v>Parcialmente fundada</c:v>
                </c:pt>
                <c:pt idx="3">
                  <c:v>Sobreseer</c:v>
                </c:pt>
              </c:strCache>
            </c:strRef>
          </c:cat>
          <c:val>
            <c:numRef>
              <c:f>'Sentidos de los asuntos '!$C$37:$C$40</c:f>
              <c:numCache>
                <c:formatCode>General</c:formatCode>
                <c:ptCount val="4"/>
                <c:pt idx="0">
                  <c:v>54</c:v>
                </c:pt>
                <c:pt idx="1">
                  <c:v>1</c:v>
                </c:pt>
                <c:pt idx="2">
                  <c:v>97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CA-4E4D-ABFE-2D74A96D407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87071462284862"/>
          <c:y val="0.36263204517207315"/>
          <c:w val="0.21134389721174585"/>
          <c:h val="0.411419856465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ENUNCIAS EN MATERIA DE PROTECCIÓN A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57A-41D0-9011-3A85DDF2A1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57A-41D0-9011-3A85DDF2A11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33312D-202D-4F88-AC63-6AA22EF95CF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57A-41D0-9011-3A85DDF2A11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231FCD4-772E-4693-BCDB-95A39777B71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57A-41D0-9011-3A85DDF2A11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3:$B$54</c:f>
              <c:strCache>
                <c:ptCount val="2"/>
                <c:pt idx="0">
                  <c:v>Parcialmente fundada </c:v>
                </c:pt>
                <c:pt idx="1">
                  <c:v>Infundada</c:v>
                </c:pt>
              </c:strCache>
            </c:strRef>
          </c:cat>
          <c:val>
            <c:numRef>
              <c:f>'Sentidos de los asuntos '!$C$53:$C$54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7A-41D0-9011-3A85DDF2A11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B0C-F590-4703-9404-E86C04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1514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sevilla</dc:creator>
  <cp:keywords/>
  <dc:description/>
  <cp:lastModifiedBy>Alam Christhian Juárez Flores</cp:lastModifiedBy>
  <cp:revision>9</cp:revision>
  <cp:lastPrinted>2022-08-04T22:41:00Z</cp:lastPrinted>
  <dcterms:created xsi:type="dcterms:W3CDTF">2025-01-27T23:19:00Z</dcterms:created>
  <dcterms:modified xsi:type="dcterms:W3CDTF">2025-01-30T19:37:00Z</dcterms:modified>
</cp:coreProperties>
</file>